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36A0C" w14:textId="77777777" w:rsidR="00532955" w:rsidRPr="008F102C" w:rsidRDefault="00532955" w:rsidP="00532955">
      <w:pPr>
        <w:rPr>
          <w:rFonts w:ascii="Times New Roman" w:eastAsia="Century Gothic" w:hAnsi="Times New Roman" w:cs="Times New Roman"/>
          <w:i/>
          <w:sz w:val="20"/>
          <w:szCs w:val="20"/>
        </w:rPr>
      </w:pPr>
      <w:r w:rsidRPr="008F102C">
        <w:rPr>
          <w:rFonts w:ascii="Times New Roman" w:eastAsia="Century Gothic" w:hAnsi="Times New Roman" w:cs="Times New Roman"/>
          <w:i/>
          <w:sz w:val="20"/>
          <w:szCs w:val="20"/>
        </w:rPr>
        <w:t>Załącznik nr 1 do Programu studiów – Opis efektów uczenia się dla kierunku Pielęgniarstwo I stopnia 2023/2024</w:t>
      </w:r>
    </w:p>
    <w:p w14:paraId="3FE81CD0" w14:textId="77777777" w:rsidR="00532955" w:rsidRPr="008F102C" w:rsidRDefault="00532955" w:rsidP="00532955">
      <w:pPr>
        <w:rPr>
          <w:rFonts w:ascii="Times New Roman" w:eastAsia="Century Gothic" w:hAnsi="Times New Roman" w:cs="Times New Roman"/>
          <w:i/>
          <w:sz w:val="20"/>
          <w:szCs w:val="20"/>
        </w:rPr>
      </w:pPr>
    </w:p>
    <w:p w14:paraId="46A628DC" w14:textId="77777777" w:rsidR="00532955" w:rsidRPr="008F102C" w:rsidRDefault="00532955" w:rsidP="0053295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8F102C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EFEKTY UCZENIA SIĘ NA STUDIACH I STOPNIA </w:t>
      </w:r>
    </w:p>
    <w:p w14:paraId="6F7A5CD5" w14:textId="77777777" w:rsidR="00532955" w:rsidRPr="008F102C" w:rsidRDefault="00532955" w:rsidP="0053295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8F102C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DLA KIERUNKU PIELĘGNIARSTWO I STOPNIA</w:t>
      </w:r>
    </w:p>
    <w:p w14:paraId="44483A36" w14:textId="77777777" w:rsidR="00532955" w:rsidRPr="008F102C" w:rsidRDefault="00532955" w:rsidP="0053295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8F102C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W WYŻSZEJ SZKOLE PRZEDSIĘBIORCZOŚCI I ADMINISTRACJI W LUBLINIE</w:t>
      </w:r>
    </w:p>
    <w:p w14:paraId="21EDF393" w14:textId="77777777" w:rsidR="00532955" w:rsidRPr="008F102C" w:rsidRDefault="00532955" w:rsidP="0053295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14:paraId="40A60C98" w14:textId="77777777" w:rsidR="00532955" w:rsidRPr="008F102C" w:rsidRDefault="00532955" w:rsidP="0053295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14:paraId="3D3DF3EB" w14:textId="77777777" w:rsidR="00532955" w:rsidRPr="008F102C" w:rsidRDefault="00532955" w:rsidP="00532955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ab/>
      </w:r>
      <w:r w:rsidRPr="008F102C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Sylwetka absolwenta</w:t>
      </w:r>
    </w:p>
    <w:p w14:paraId="0CC349E7" w14:textId="77777777" w:rsidR="00532955" w:rsidRPr="008F102C" w:rsidRDefault="00532955" w:rsidP="0053295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14:paraId="3AF6D9FE" w14:textId="77777777" w:rsidR="00532955" w:rsidRPr="008F102C" w:rsidRDefault="00532955" w:rsidP="0053295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8F102C">
        <w:rPr>
          <w:rFonts w:ascii="Times New Roman" w:eastAsia="Calibri" w:hAnsi="Times New Roman" w:cs="Times New Roman"/>
          <w:color w:val="000000"/>
          <w:sz w:val="20"/>
          <w:szCs w:val="20"/>
        </w:rPr>
        <w:t>Zawód pielęgniarki jest zawodem zaufania publicznego. Pielęgniark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i wykonując swój zawód czynnie </w:t>
      </w:r>
      <w:r w:rsidRPr="008F102C">
        <w:rPr>
          <w:rFonts w:ascii="Times New Roman" w:eastAsia="Calibri" w:hAnsi="Times New Roman" w:cs="Times New Roman"/>
          <w:color w:val="000000"/>
          <w:sz w:val="20"/>
          <w:szCs w:val="20"/>
        </w:rPr>
        <w:t>uczestniczą w procesie opiekuńczo-terapeutycznym. Dla właściwego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przygotowania przyszłych kadr </w:t>
      </w:r>
      <w:r w:rsidRPr="008F102C">
        <w:rPr>
          <w:rFonts w:ascii="Times New Roman" w:eastAsia="Calibri" w:hAnsi="Times New Roman" w:cs="Times New Roman"/>
          <w:color w:val="000000"/>
          <w:sz w:val="20"/>
          <w:szCs w:val="20"/>
        </w:rPr>
        <w:t>pielęgniarskich istotne jest, aby kształcenie przygotowujące do wykonywania zawodu było zgodne z oczekiwaniami świadczeniobiorców i potrzebami rynku pracy. Absolwent studiów pierwszego stopnia, otrzymujący tytuł licencjata, posiada nowoc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esną i specjalistyczną wiedzę </w:t>
      </w:r>
      <w:r w:rsidRPr="008F102C">
        <w:rPr>
          <w:rFonts w:ascii="Times New Roman" w:eastAsia="Calibri" w:hAnsi="Times New Roman" w:cs="Times New Roman"/>
          <w:color w:val="000000"/>
          <w:sz w:val="20"/>
          <w:szCs w:val="20"/>
        </w:rPr>
        <w:t>w obszarze pielęgniarstwa.</w:t>
      </w:r>
      <w:r w:rsidRPr="008F102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F102C">
        <w:rPr>
          <w:rFonts w:ascii="Times New Roman" w:eastAsia="Calibri" w:hAnsi="Times New Roman" w:cs="Times New Roman"/>
          <w:color w:val="000000"/>
          <w:sz w:val="20"/>
          <w:szCs w:val="20"/>
        </w:rPr>
        <w:t>Studenci zdobywają rozległą oraz interdyscyplinarną wiedzę z obszaru pielęgniarstwa, ogólnej wiedzy medycznej, farmakologii, psychologii, socjologii, położnictwa czy dietetyki. Zdobyte w trakcie procesu na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uczania niezbędne umiejętności pozwalają </w:t>
      </w:r>
      <w:r w:rsidRPr="008F102C">
        <w:rPr>
          <w:rFonts w:ascii="Times New Roman" w:eastAsia="Calibri" w:hAnsi="Times New Roman" w:cs="Times New Roman"/>
          <w:color w:val="000000"/>
          <w:sz w:val="20"/>
          <w:szCs w:val="20"/>
        </w:rPr>
        <w:t>na odpowiedzialną i efektywną pracę w szpitalach, przychodniach, gabinetach lekarskich, sanatoriach, a także placówkach oświatowych. Absolwent kierunku Pielęgniarstwo jest przygotowany do samodzielnego pełnienia roli zawodowej pielęgniarki, wyznaczonej przez pełnione funkcje, w ramach których powinien być przygotowany do: świadczenia opieki pielęgniarskiej oraz zarządzania nią, promocji i edukacji zdrowotnej, działania w roli uczestnika zespołu opieki zdrowotnej, rozwoju praktyki pielęgniarskiej, krytycznego myślenia i badań naukowych. Absolwent, po uzyskaniu prawa wykonywania zawodu, które wydawane jest przez samorząd pielęgniarek i położnych, będzie posiadał kwalifikacje do wykonywania świadczeń: pielęgnacyjnych, zapobiegawczych, diagnostycznych, leczniczych, rehabilitacyjnych, z zakresu promocji zdrowia. Absolwent będzie kompleksowo przygotowany do pracy w publicznych i niepublicznych zakładach opieki zdrowotnej, w tym w: szpitalach, zakładach pielęgnacyjno-opiekuńczych, ośrodkach opieki paliatywno-hospicyjnej czy domach opieki społecznej. Ponadto absolwent jest przygotowany do samodzielnego doskonalenia i uzupełniania nabytej wiedzy i umiejętności w warunkach postępu procesów integracyjnych w Europie.</w:t>
      </w:r>
    </w:p>
    <w:p w14:paraId="2B15AC28" w14:textId="77777777" w:rsidR="00532955" w:rsidRPr="008F102C" w:rsidRDefault="00532955" w:rsidP="0053295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F102C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Absolwent potrafi także rozwiązywać problemy zawodowe, posiada umiejętności komunikowania się </w:t>
      </w:r>
      <w:r w:rsidRPr="008F102C">
        <w:rPr>
          <w:rFonts w:ascii="Times New Roman" w:eastAsia="Calibri" w:hAnsi="Times New Roman" w:cs="Times New Roman"/>
          <w:color w:val="000000"/>
          <w:sz w:val="20"/>
          <w:szCs w:val="20"/>
        </w:rPr>
        <w:br/>
        <w:t>z otoczeniem w miejscu pracy, a także aktywnej współpracy z pozostałym personelem medycznym i pacjentami.</w:t>
      </w:r>
    </w:p>
    <w:p w14:paraId="797A4DEC" w14:textId="77777777" w:rsidR="00532955" w:rsidRPr="008F102C" w:rsidRDefault="00532955" w:rsidP="0053295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F102C">
        <w:rPr>
          <w:rFonts w:ascii="Times New Roman" w:eastAsia="Calibri" w:hAnsi="Times New Roman" w:cs="Times New Roman"/>
          <w:color w:val="000000"/>
          <w:sz w:val="20"/>
          <w:szCs w:val="20"/>
        </w:rPr>
        <w:t>Zdobyte w trakcie studiów umiejętności w zakresie efektywnego wykorzystania swojego potencjału, kreatywności, pracy zespołowej, budowania pozytywnych relacji z ludźmi i organizacji pracy dzięki czemu nasz absolwent wyróżnia się na regionalnym rynku pracy.</w:t>
      </w:r>
    </w:p>
    <w:p w14:paraId="640C5D4E" w14:textId="77777777" w:rsidR="00532955" w:rsidRPr="008F102C" w:rsidRDefault="00532955" w:rsidP="005329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49645BDE" w14:textId="77777777" w:rsidR="00532955" w:rsidRPr="008F102C" w:rsidRDefault="00532955" w:rsidP="005329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F102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Efekty uczenia się</w:t>
      </w:r>
    </w:p>
    <w:p w14:paraId="2A252805" w14:textId="77777777" w:rsidR="00532955" w:rsidRPr="008F102C" w:rsidRDefault="00532955" w:rsidP="005329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14:paraId="6E7D0F85" w14:textId="77777777" w:rsidR="00532955" w:rsidRPr="008F102C" w:rsidRDefault="00532955" w:rsidP="00532955">
      <w:pPr>
        <w:rPr>
          <w:rFonts w:ascii="Times New Roman" w:eastAsia="Calibri" w:hAnsi="Times New Roman" w:cs="Times New Roman"/>
          <w:bCs/>
          <w:sz w:val="20"/>
          <w:szCs w:val="20"/>
        </w:rPr>
      </w:pPr>
      <w:r w:rsidRPr="008F102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Dziedzina nauk: </w:t>
      </w:r>
      <w:r w:rsidRPr="008F102C">
        <w:rPr>
          <w:rFonts w:ascii="Times New Roman" w:eastAsia="Calibri" w:hAnsi="Times New Roman" w:cs="Times New Roman"/>
          <w:sz w:val="20"/>
          <w:szCs w:val="20"/>
        </w:rPr>
        <w:t>Nauki medyczne, nauki o zdrowiu</w:t>
      </w:r>
    </w:p>
    <w:p w14:paraId="4EC95B00" w14:textId="77777777" w:rsidR="00532955" w:rsidRPr="008F102C" w:rsidRDefault="00532955" w:rsidP="00532955">
      <w:pPr>
        <w:rPr>
          <w:rFonts w:ascii="Times New Roman" w:eastAsia="Calibri" w:hAnsi="Times New Roman" w:cs="Times New Roman"/>
          <w:bCs/>
          <w:sz w:val="20"/>
          <w:szCs w:val="20"/>
        </w:rPr>
      </w:pPr>
      <w:r w:rsidRPr="008F102C">
        <w:rPr>
          <w:rFonts w:ascii="Times New Roman" w:eastAsia="Calibri" w:hAnsi="Times New Roman" w:cs="Times New Roman"/>
          <w:b/>
          <w:bCs/>
          <w:sz w:val="20"/>
          <w:szCs w:val="20"/>
        </w:rPr>
        <w:t>Kierunek studiów:</w:t>
      </w:r>
      <w:r w:rsidRPr="008F102C">
        <w:rPr>
          <w:rFonts w:ascii="Times New Roman" w:eastAsia="Calibri" w:hAnsi="Times New Roman" w:cs="Times New Roman"/>
          <w:bCs/>
          <w:sz w:val="20"/>
          <w:szCs w:val="20"/>
        </w:rPr>
        <w:t xml:space="preserve"> Pielęgniarstwo</w:t>
      </w:r>
    </w:p>
    <w:p w14:paraId="1DB4E83E" w14:textId="77777777" w:rsidR="00532955" w:rsidRPr="008F102C" w:rsidRDefault="00532955" w:rsidP="00532955">
      <w:pPr>
        <w:rPr>
          <w:rFonts w:ascii="Times New Roman" w:eastAsia="Calibri" w:hAnsi="Times New Roman" w:cs="Times New Roman"/>
          <w:bCs/>
          <w:sz w:val="20"/>
          <w:szCs w:val="20"/>
        </w:rPr>
      </w:pPr>
      <w:r w:rsidRPr="008F102C">
        <w:rPr>
          <w:rFonts w:ascii="Times New Roman" w:eastAsia="Calibri" w:hAnsi="Times New Roman" w:cs="Times New Roman"/>
          <w:b/>
          <w:bCs/>
          <w:sz w:val="20"/>
          <w:szCs w:val="20"/>
        </w:rPr>
        <w:t>Poziom studiów:</w:t>
      </w:r>
      <w:r w:rsidRPr="008F102C">
        <w:rPr>
          <w:rFonts w:ascii="Times New Roman" w:eastAsia="Calibri" w:hAnsi="Times New Roman" w:cs="Times New Roman"/>
          <w:bCs/>
          <w:sz w:val="20"/>
          <w:szCs w:val="20"/>
        </w:rPr>
        <w:t xml:space="preserve"> studia pierwszego stopnia</w:t>
      </w:r>
    </w:p>
    <w:p w14:paraId="403E52D0" w14:textId="77777777" w:rsidR="00532955" w:rsidRPr="008F102C" w:rsidRDefault="00532955" w:rsidP="00532955">
      <w:pPr>
        <w:rPr>
          <w:rFonts w:ascii="Times New Roman" w:eastAsia="Calibri" w:hAnsi="Times New Roman" w:cs="Times New Roman"/>
          <w:bCs/>
          <w:sz w:val="20"/>
          <w:szCs w:val="20"/>
        </w:rPr>
      </w:pPr>
      <w:r w:rsidRPr="008F102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Profil kształcenia: </w:t>
      </w:r>
      <w:r w:rsidRPr="008F102C">
        <w:rPr>
          <w:rFonts w:ascii="Times New Roman" w:eastAsia="Calibri" w:hAnsi="Times New Roman" w:cs="Times New Roman"/>
          <w:bCs/>
          <w:sz w:val="20"/>
          <w:szCs w:val="20"/>
        </w:rPr>
        <w:t>praktyczny</w:t>
      </w:r>
    </w:p>
    <w:p w14:paraId="31FBC98F" w14:textId="77777777" w:rsidR="00532955" w:rsidRPr="008F102C" w:rsidRDefault="00532955" w:rsidP="00532955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F102C">
        <w:rPr>
          <w:rFonts w:ascii="Times New Roman" w:eastAsia="Calibri" w:hAnsi="Times New Roman" w:cs="Times New Roman"/>
          <w:b/>
          <w:bCs/>
          <w:sz w:val="20"/>
          <w:szCs w:val="20"/>
        </w:rPr>
        <w:t>Objaśnienie oznaczeń:</w:t>
      </w:r>
    </w:p>
    <w:p w14:paraId="23703E2E" w14:textId="77777777" w:rsidR="00532955" w:rsidRPr="008F102C" w:rsidRDefault="00532955" w:rsidP="00532955">
      <w:pPr>
        <w:rPr>
          <w:rFonts w:ascii="Times New Roman" w:eastAsia="Calibri" w:hAnsi="Times New Roman" w:cs="Times New Roman"/>
          <w:bCs/>
          <w:sz w:val="20"/>
          <w:szCs w:val="20"/>
        </w:rPr>
      </w:pPr>
      <w:r w:rsidRPr="008F102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PL </w:t>
      </w:r>
      <w:r w:rsidRPr="008F102C">
        <w:rPr>
          <w:rFonts w:ascii="Times New Roman" w:eastAsia="Calibri" w:hAnsi="Times New Roman" w:cs="Times New Roman"/>
          <w:bCs/>
          <w:sz w:val="20"/>
          <w:szCs w:val="20"/>
        </w:rPr>
        <w:t>– efekt kierunkowy</w:t>
      </w:r>
    </w:p>
    <w:p w14:paraId="240E2C46" w14:textId="77777777" w:rsidR="00532955" w:rsidRPr="008F102C" w:rsidRDefault="00532955" w:rsidP="00532955">
      <w:pPr>
        <w:rPr>
          <w:rFonts w:ascii="Times New Roman" w:eastAsia="Calibri" w:hAnsi="Times New Roman" w:cs="Times New Roman"/>
          <w:bCs/>
          <w:sz w:val="20"/>
          <w:szCs w:val="20"/>
        </w:rPr>
      </w:pPr>
      <w:r w:rsidRPr="008F102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1 </w:t>
      </w:r>
      <w:r w:rsidRPr="008F102C">
        <w:rPr>
          <w:rFonts w:ascii="Times New Roman" w:eastAsia="Calibri" w:hAnsi="Times New Roman" w:cs="Times New Roman"/>
          <w:bCs/>
          <w:sz w:val="20"/>
          <w:szCs w:val="20"/>
        </w:rPr>
        <w:t>– studia pierwszego stopnia</w:t>
      </w:r>
    </w:p>
    <w:p w14:paraId="4EC550CC" w14:textId="77777777" w:rsidR="00532955" w:rsidRPr="008F102C" w:rsidRDefault="00532955" w:rsidP="00532955">
      <w:pPr>
        <w:rPr>
          <w:rFonts w:ascii="Times New Roman" w:eastAsia="Calibri" w:hAnsi="Times New Roman" w:cs="Times New Roman"/>
          <w:bCs/>
          <w:sz w:val="20"/>
          <w:szCs w:val="20"/>
        </w:rPr>
      </w:pPr>
      <w:r w:rsidRPr="008F102C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W</w:t>
      </w:r>
      <w:r w:rsidRPr="008F102C">
        <w:rPr>
          <w:rFonts w:ascii="Times New Roman" w:eastAsia="Calibri" w:hAnsi="Times New Roman" w:cs="Times New Roman"/>
          <w:bCs/>
          <w:sz w:val="20"/>
          <w:szCs w:val="20"/>
        </w:rPr>
        <w:t xml:space="preserve"> – kategoria wiedzy</w:t>
      </w:r>
    </w:p>
    <w:p w14:paraId="02B97403" w14:textId="77777777" w:rsidR="00532955" w:rsidRPr="008F102C" w:rsidRDefault="00532955" w:rsidP="00532955">
      <w:pPr>
        <w:rPr>
          <w:rFonts w:ascii="Times New Roman" w:eastAsia="Calibri" w:hAnsi="Times New Roman" w:cs="Times New Roman"/>
          <w:bCs/>
          <w:sz w:val="20"/>
          <w:szCs w:val="20"/>
        </w:rPr>
      </w:pPr>
      <w:r w:rsidRPr="008F102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U </w:t>
      </w:r>
      <w:r w:rsidRPr="008F102C">
        <w:rPr>
          <w:rFonts w:ascii="Times New Roman" w:eastAsia="Calibri" w:hAnsi="Times New Roman" w:cs="Times New Roman"/>
          <w:bCs/>
          <w:sz w:val="20"/>
          <w:szCs w:val="20"/>
        </w:rPr>
        <w:t>– kategoria umiejętności</w:t>
      </w:r>
    </w:p>
    <w:p w14:paraId="1FA438A9" w14:textId="77777777" w:rsidR="00532955" w:rsidRPr="008F102C" w:rsidRDefault="00532955" w:rsidP="00532955">
      <w:pPr>
        <w:rPr>
          <w:rFonts w:ascii="Times New Roman" w:eastAsia="Calibri" w:hAnsi="Times New Roman" w:cs="Times New Roman"/>
          <w:bCs/>
          <w:sz w:val="20"/>
          <w:szCs w:val="20"/>
        </w:rPr>
      </w:pPr>
      <w:r w:rsidRPr="008F102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K </w:t>
      </w:r>
      <w:r w:rsidRPr="008F102C">
        <w:rPr>
          <w:rFonts w:ascii="Times New Roman" w:eastAsia="Calibri" w:hAnsi="Times New Roman" w:cs="Times New Roman"/>
          <w:bCs/>
          <w:sz w:val="20"/>
          <w:szCs w:val="20"/>
        </w:rPr>
        <w:t>– kategoria kompetencji społecznych</w:t>
      </w:r>
    </w:p>
    <w:p w14:paraId="7A1E6D41" w14:textId="77777777" w:rsidR="00532955" w:rsidRPr="008F102C" w:rsidRDefault="00532955" w:rsidP="00532955">
      <w:pPr>
        <w:rPr>
          <w:rFonts w:ascii="Times New Roman" w:eastAsia="Calibri" w:hAnsi="Times New Roman" w:cs="Times New Roman"/>
          <w:bCs/>
          <w:sz w:val="20"/>
          <w:szCs w:val="20"/>
        </w:rPr>
      </w:pPr>
      <w:r w:rsidRPr="008F102C">
        <w:rPr>
          <w:rFonts w:ascii="Times New Roman" w:eastAsia="Calibri" w:hAnsi="Times New Roman" w:cs="Times New Roman"/>
          <w:b/>
          <w:bCs/>
          <w:sz w:val="20"/>
          <w:szCs w:val="20"/>
        </w:rPr>
        <w:t>01</w:t>
      </w:r>
      <w:r w:rsidRPr="008F102C">
        <w:rPr>
          <w:rFonts w:ascii="Times New Roman" w:eastAsia="Calibri" w:hAnsi="Times New Roman" w:cs="Times New Roman"/>
          <w:bCs/>
          <w:sz w:val="20"/>
          <w:szCs w:val="20"/>
        </w:rPr>
        <w:t xml:space="preserve">, </w:t>
      </w:r>
      <w:r w:rsidRPr="008F102C">
        <w:rPr>
          <w:rFonts w:ascii="Times New Roman" w:eastAsia="Calibri" w:hAnsi="Times New Roman" w:cs="Times New Roman"/>
          <w:b/>
          <w:bCs/>
          <w:sz w:val="20"/>
          <w:szCs w:val="20"/>
        </w:rPr>
        <w:t>02, 03 i kolejne</w:t>
      </w:r>
      <w:r w:rsidRPr="008F102C">
        <w:rPr>
          <w:rFonts w:ascii="Times New Roman" w:eastAsia="Calibri" w:hAnsi="Times New Roman" w:cs="Times New Roman"/>
          <w:bCs/>
          <w:sz w:val="20"/>
          <w:szCs w:val="20"/>
        </w:rPr>
        <w:t xml:space="preserve"> – numer efektu uczenia się</w:t>
      </w:r>
    </w:p>
    <w:p w14:paraId="7C5260DA" w14:textId="77777777" w:rsidR="00532955" w:rsidRPr="008F102C" w:rsidRDefault="00532955" w:rsidP="00532955">
      <w:pPr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Style w:val="Tabela-Siatka1"/>
        <w:tblW w:w="9498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88"/>
        <w:gridCol w:w="24"/>
        <w:gridCol w:w="12"/>
        <w:gridCol w:w="16"/>
        <w:gridCol w:w="20"/>
        <w:gridCol w:w="6468"/>
        <w:gridCol w:w="24"/>
        <w:gridCol w:w="13"/>
        <w:gridCol w:w="11"/>
        <w:gridCol w:w="1422"/>
      </w:tblGrid>
      <w:tr w:rsidR="00532955" w:rsidRPr="008F102C" w14:paraId="5E20676B" w14:textId="77777777" w:rsidTr="0021075D">
        <w:trPr>
          <w:trHeight w:val="537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F5A9057" w14:textId="77777777" w:rsidR="00532955" w:rsidRPr="008F102C" w:rsidRDefault="00532955" w:rsidP="00210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fekty uczenia się dla kierunku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0605144" w14:textId="77777777" w:rsidR="00532955" w:rsidRPr="008F102C" w:rsidRDefault="00532955" w:rsidP="00210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PIS KIERUNKOWYCH EFEKTÓW UCZENIA SIĘ</w:t>
            </w:r>
          </w:p>
          <w:p w14:paraId="1A1A7AB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/>
                <w:bCs/>
                <w:sz w:val="20"/>
                <w:szCs w:val="20"/>
              </w:rPr>
              <w:t>Po zakończeniu studiów drugiego stopnia na kierunku absolwent: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4E19BBD" w14:textId="77777777" w:rsidR="00532955" w:rsidRPr="008F102C" w:rsidRDefault="00532955" w:rsidP="0021075D">
            <w:pPr>
              <w:tabs>
                <w:tab w:val="left" w:pos="6521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/>
                <w:bCs/>
                <w:sz w:val="20"/>
                <w:szCs w:val="20"/>
              </w:rPr>
              <w:t>Odniesienie do efektów uczenia się dla kwalifikacji na poziomie 6 Polskiej Ramy Kwalifikacji</w:t>
            </w:r>
          </w:p>
        </w:tc>
      </w:tr>
      <w:tr w:rsidR="00532955" w:rsidRPr="008F102C" w14:paraId="6B4C29AC" w14:textId="77777777" w:rsidTr="0021075D">
        <w:trPr>
          <w:trHeight w:val="315"/>
          <w:jc w:val="center"/>
        </w:trPr>
        <w:tc>
          <w:tcPr>
            <w:tcW w:w="94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C2C51D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532955" w:rsidRPr="008F102C" w14:paraId="4A282B4F" w14:textId="77777777" w:rsidTr="0021075D">
        <w:trPr>
          <w:trHeight w:val="315"/>
          <w:jc w:val="center"/>
        </w:trPr>
        <w:tc>
          <w:tcPr>
            <w:tcW w:w="94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3E7AEC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/>
                <w:bCs/>
                <w:sz w:val="20"/>
                <w:szCs w:val="20"/>
              </w:rPr>
              <w:t>W zakresie wiedzy absolwent zna i rozumie</w:t>
            </w:r>
          </w:p>
        </w:tc>
      </w:tr>
      <w:tr w:rsidR="00532955" w:rsidRPr="008F102C" w14:paraId="111DEE5B" w14:textId="77777777" w:rsidTr="0021075D">
        <w:trPr>
          <w:trHeight w:val="315"/>
          <w:jc w:val="center"/>
        </w:trPr>
        <w:tc>
          <w:tcPr>
            <w:tcW w:w="94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2123F9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/>
                <w:bCs/>
                <w:sz w:val="20"/>
                <w:szCs w:val="20"/>
              </w:rPr>
              <w:t>A. NAUKI POSTAWOWE</w:t>
            </w:r>
          </w:p>
        </w:tc>
      </w:tr>
      <w:tr w:rsidR="00532955" w:rsidRPr="008F102C" w14:paraId="55E04133" w14:textId="77777777" w:rsidTr="0021075D">
        <w:trPr>
          <w:trHeight w:val="63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DC78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A1_W01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BF51B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, narządy zmysłów, powłoka wspólna)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70B1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275940BC" w14:textId="77777777" w:rsidTr="0021075D">
        <w:trPr>
          <w:trHeight w:val="63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219F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A1_W02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A1946" w14:textId="77777777" w:rsidR="00532955" w:rsidRPr="008F102C" w:rsidRDefault="00532955" w:rsidP="0021075D">
            <w:pPr>
              <w:tabs>
                <w:tab w:val="left" w:pos="6521"/>
              </w:tabs>
              <w:spacing w:before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neurohormonalną regulację procesów fizjologicznych i elektrofizjologicznych zachodzących w organizmie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893C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6F964750" w14:textId="77777777" w:rsidTr="0021075D">
        <w:trPr>
          <w:trHeight w:val="48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53C2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A1_W03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22F9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udział układów i narządów organizmu w utrzymaniu jego homeostazy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871E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143E9829" w14:textId="77777777" w:rsidTr="0021075D">
        <w:trPr>
          <w:trHeight w:val="43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AC23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A1_W04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8D50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fizjologię poszczególnych układów i narządów organizmu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03CF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7629A36D" w14:textId="77777777" w:rsidTr="0021075D">
        <w:trPr>
          <w:trHeight w:val="99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00F9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A1_W05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41F7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odstawy działania układów regulacji (homeostaza) oraz rolę sprzężenia zwrotnego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8678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2D087EDC" w14:textId="77777777" w:rsidTr="0021075D">
        <w:trPr>
          <w:trHeight w:val="78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F7B9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A1_W06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443F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odstawowe pojęcia z zakresu patologii ogólnej i patologii poszczególnych układów organizmu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02FD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04096111" w14:textId="77777777" w:rsidTr="0021075D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78E6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A1_W07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E95A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wybrane zagadnienia z zakresu patologii narządowej układu krążenia, układu oddechowego, układu trawiennego, układu hormonalnego, układu metabolicznego, układu moczowo-płciowego i układu nerwowego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0F7A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78F03DE2" w14:textId="77777777" w:rsidTr="0021075D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D80C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lastRenderedPageBreak/>
              <w:t>PL.A1_W08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1FD3B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czynniki chorobotwórcze zewnętrzne i wewnętrzne, modyfikowalne i niemodyfikowalne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C770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5D1DC3AC" w14:textId="77777777" w:rsidTr="0021075D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2F33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A1_W09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9AFB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uwarunkowania genetyczne grup krwi człowieka oraz konfliktu serologicznego w układzie Rh;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7E44B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0E9C9192" w14:textId="77777777" w:rsidTr="0021075D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880B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A1_W10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DCCA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roblematykę chorób uwarunkowanych genetycznie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1386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11FC039B" w14:textId="77777777" w:rsidTr="0021075D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9479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A1_W11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C0C2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budowę chromosomów i molekularne podłoże mutagenezy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AF2A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19600002" w14:textId="77777777" w:rsidTr="0021075D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30C5B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A1_W12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DB7A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zasady dziedziczenia różnej liczby cech, dziedziczenia cech ilościowych, niezależnego dziedziczenia cech i dziedziczenia pozajądrowej informacji genetycznej;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A7AA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59F8D220" w14:textId="77777777" w:rsidTr="0021075D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D0E1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A1_W13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164A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odstawy fizykochemiczne działania zmysłów wykorzystujących fizyczne nośniki informacji (fale dźwiękowe i elektromagnetyczne)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E9F7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36C53472" w14:textId="77777777" w:rsidTr="0021075D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2086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A1_W14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9AED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witaminy, aminokwasy, nukleozydy, monosacharydy, kwasy karboksylowe i ich pochodne, wchodzące w skład makrocząsteczek obecnych w komórkach, macierzy zewnątrzkomórkowej i płynach ustrojowy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529E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7B027A8F" w14:textId="77777777" w:rsidTr="0021075D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9D5B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A1_W15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9120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mechanizmy regulacji i biofizyczne podstawy funkcjonowania metabolizmu w organizmie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50E4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70A4DB59" w14:textId="77777777" w:rsidTr="0021075D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4B0F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A1_W16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4E41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wpływ na organizm czynników zewnętrznych, takich jak temperatura, grawitacja, ciśnienie, pole elektromagnetyczne oraz promieniowanie jonizujące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F3EB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5D2922EA" w14:textId="77777777" w:rsidTr="0021075D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FD77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A1_W17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922D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klasyfikację drobnoustrojów z uwzględnieniem mikroorganizmów chorobotwórczych i obecnych w mikrobiocie fizjologicznej człowieka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A06F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20BB4E3D" w14:textId="77777777" w:rsidTr="0021075D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D634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A1_W18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615F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odstawowe pojęcia z zakresu mikrobiologii parazytologii oraz metody stosowane w diagnostyce mikrobiologicznej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6BFD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3AE2E05B" w14:textId="77777777" w:rsidTr="0021075D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5428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A1_W19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693C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oszczególne grupy środków leczniczych, główne mechanizmy ich działania i powodowane przez nie przemiany w ustroju i działania uboczne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1205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4877AE53" w14:textId="77777777" w:rsidTr="0021075D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5DDB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A1_W20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7D3C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odstawowe zasady farmakoterapii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5584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1802B46E" w14:textId="77777777" w:rsidTr="0021075D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7718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lastRenderedPageBreak/>
              <w:t>PL.A1_W21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B3DE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oszczególne grupy leków, substancje czynne zawarte w lekach, zastosowanie leków oraz postacie i drogi ich podawania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2BC6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031BB116" w14:textId="77777777" w:rsidTr="0021075D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0A0D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A1_W22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78A3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wpływ procesów chorobowych na metabolizm i eliminację leków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E0A3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31F43721" w14:textId="77777777" w:rsidTr="0021075D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5542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A1_W23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B7BF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ważniejsze działania niepożądane leków, w tym wynikające z ich interakcji, i procedurę zgłaszania działań niepożądanych leków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EE0D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56C9561B" w14:textId="77777777" w:rsidTr="0021075D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3A81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A1_W24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4F9B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zasady wystawiania recept w ramach realizacji zleceń lekarski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C962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0A474192" w14:textId="77777777" w:rsidTr="0021075D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93CA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A1_W25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97DC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zasady leczenia krwią i środkami krwiozastępczymi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B3FB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7BD3F056" w14:textId="77777777" w:rsidTr="0021075D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B307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A1_W26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F287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metody obrazowania i zasady przeprowadzania obrazowania tymi metodami oraz zasady ochrony radiologicznej.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F170B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0C5BD356" w14:textId="77777777" w:rsidTr="0021075D">
        <w:trPr>
          <w:trHeight w:val="450"/>
          <w:jc w:val="center"/>
        </w:trPr>
        <w:tc>
          <w:tcPr>
            <w:tcW w:w="949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CB8107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/>
                <w:bCs/>
                <w:sz w:val="20"/>
                <w:szCs w:val="20"/>
              </w:rPr>
              <w:t>B. NAUKI SPOŁECZNE I HUMANISTYCZNE</w:t>
            </w:r>
          </w:p>
        </w:tc>
      </w:tr>
      <w:tr w:rsidR="00532955" w:rsidRPr="008F102C" w14:paraId="323010A8" w14:textId="77777777" w:rsidTr="0021075D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74FA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W01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68E9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sychologiczne podstawy rozwoju człowieka, jego zachowania prawidłowe i zaburzone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9B63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7AF95610" w14:textId="77777777" w:rsidTr="0021075D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BCB1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W02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BAEF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roblematykę relacji człowiek - środowisko społeczne i mechanizmy funkcjonowania człowieka w sytuacjach trudny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4F43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6AD1AC0B" w14:textId="77777777" w:rsidTr="0021075D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7A89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W03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B573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etapy rozwoju psychicznego człowieka i występujące na tych etapach prawidłowości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E835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6A5CCC22" w14:textId="77777777" w:rsidTr="0021075D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2238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W04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A8DF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ojęcie emocji i motywacji oraz zaburzenia osobowościowe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45FD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0119A15D" w14:textId="77777777" w:rsidTr="0021075D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0342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W05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E9DE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istotę, strukturę i zjawiska zachodzące w procesie przekazywania i wymiany informacji oraz modele i style komunikacji interpersonalnej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C94E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53E5BAA7" w14:textId="77777777" w:rsidTr="0021075D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023C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W06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995E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techniki redukowania lęku, metody relaksacji oraz mechanizmy powstawania i zapobiegania zespołowi wypalenia zawodowego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9D4C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7EF63BF8" w14:textId="77777777" w:rsidTr="0021075D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66E0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W07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73EA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ojęcia oraz zasady funkcjonowania grupy, organizacji, instytucji, populacji, społeczności i ekosystemu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B9D8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705792B9" w14:textId="77777777" w:rsidTr="0021075D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79EB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W08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FC10B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wybrane obszary odrębności kulturowych i religijny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DAD8B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010A19C8" w14:textId="77777777" w:rsidTr="0021075D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4AC4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W09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12CE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zakres interakcji społecznej i proces socjalizacji oraz działanie lokalnych społeczności i ekosystemu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56ED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58865F60" w14:textId="77777777" w:rsidTr="0021075D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BC1E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lastRenderedPageBreak/>
              <w:t>PL.B1_W10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9C5BB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ojęcia dewiacji i zaburzenia, ze szczególnym uwzględnieniem patologii dziecięcej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3790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1C218405" w14:textId="77777777" w:rsidTr="0021075D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5C64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W11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595C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zjawisko dyskryminacji społecznej, kulturowej, etnicznej oraz ze względu na płeć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F94F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0675D1A8" w14:textId="77777777" w:rsidTr="0021075D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27C9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W12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1D53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odstawowe pojęcia i zagadnienia z zakresu pedagogiki, jako nauki stosowanej i procesu wychowania w aspekcie zjawiska społecznego (chorowania, zdrowienia, hospitalizacji, umierania)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C7EB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02FC6177" w14:textId="77777777" w:rsidTr="0021075D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8BCB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W13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CE2D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roblematykę procesu kształcenia w ujęciu edukacji zdrowotnej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83A9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5F4BD667" w14:textId="77777777" w:rsidTr="0021075D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3C4F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W14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7C3B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metodykę edukacji zdrowotnej dzieci, młodzieży i dorosły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C5D1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46BA9B2C" w14:textId="77777777" w:rsidTr="0021075D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D1D3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W15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67AC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odstawowe pojęcia z zakresu prawa i rolę prawa w życiu społeczeństwa, ze szczególnym uwzględnieniem praw człowieka i prawa pracy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02BB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03765133" w14:textId="77777777" w:rsidTr="0021075D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FB29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W16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308E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odstawowe regulacje prawne z zakresu ubezpieczeń zdrowotnych obowiązujące w Rzeczypospolitej Polskiej i innych państwach członkowskich Unii Europejskiej oraz wybrane trendy w polityce ochrony zdrowia w  Rzeczypospolitej Polskiej i innych państwach członkowskich Unii Europejskiej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9225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62A9C466" w14:textId="77777777" w:rsidTr="0021075D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5C7D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W17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0C41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odstawy prawne wykonywania zawodu pielęgniarki, w tym prawa i obowiązki pielęgniarki, organizację i zadania samorządu zawodowego pielęgniarek i położnych oraz prawa i obowiązki jego członków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0AF8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5C457823" w14:textId="77777777" w:rsidTr="0021075D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0637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W18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54B2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zasady odpowiedzialności karnej, cywilnej, pracowniczej i zawodowej związanej z wykonywaniem zawodu pielęgniarki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0554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11F73404" w14:textId="77777777" w:rsidTr="0021075D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EB8A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W19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E7B4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rawa człowieka, prawa dziecka i prawa pacjenta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CAEB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4559F490" w14:textId="77777777" w:rsidTr="0021075D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3444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W20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E8AC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zadania z zakresu zdrowia publicznego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E658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5BE8E92A" w14:textId="77777777" w:rsidTr="0021075D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8103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W21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2773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kulturowe, społeczne i ekonomiczne uwarunkowania zdrowia publicznego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3D75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44BCFAF9" w14:textId="77777777" w:rsidTr="0021075D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5D1D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W22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F056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odstawowe pojęcia dotyczące zdrowia i choroby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04A3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0ED60B8A" w14:textId="77777777" w:rsidTr="0021075D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5031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W23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5558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istotę profilaktyki i prewencji chorób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E649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41B55425" w14:textId="77777777" w:rsidTr="0021075D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56B5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W24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32E3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zasady funkcjonowania rynku usług medycznych w Rzeczypospolitej Polskiej i wybranych państwach członkowskich Unii Europejskiej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0E8F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5C57548D" w14:textId="77777777" w:rsidTr="0021075D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9ED2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lastRenderedPageBreak/>
              <w:t>PL.B1_W25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CBA1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swoiste zagrożenia zdrowotne występujące w środowisku zamieszkania, edukacji i pracy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C60B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30CCA851" w14:textId="77777777" w:rsidTr="0021075D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379AB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W26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F63C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międzynarodowe klasyfikacje statystyczne, w tym chorób i problemów zdrowotnych (ICD-10), procedur medycznych (ICD-9) oraz funkcjonowania, niepełnosprawności zdrowia (ICF)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4585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6515858D" w14:textId="77777777" w:rsidTr="0021075D">
        <w:trPr>
          <w:trHeight w:val="450"/>
          <w:jc w:val="center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661E83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/>
                <w:bCs/>
                <w:sz w:val="20"/>
                <w:szCs w:val="20"/>
              </w:rPr>
              <w:t>C. NAUKI W ZAKRESIE PODSTAW OPIEKI PIELĘGNIARSKIEJ</w:t>
            </w:r>
          </w:p>
        </w:tc>
      </w:tr>
      <w:tr w:rsidR="00532955" w:rsidRPr="008F102C" w14:paraId="4F335D42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B165B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01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6E74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uwarunkowania rozwoju pielęgniarstwa na tle transformacji opieki profesjonalizacji współczesnego pielęgniarstwa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28C0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584AB5F4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8D9B7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02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91BE0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ojęcie pielęgnowania, w tym wspierania, pomagania i towarzyszenia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318C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2EB06B66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3330C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03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E3F62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funkcje i zadania zawodowe pielęgniarki oraz rolę pacjenta w procesie realizacji opieki pielęgniarskiej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7DDA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1366A90A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15065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04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A0183B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roces pielęgnowania (istota, etapy, zasady) i primarynursing (istota, odrębności) oraz wpływ pielęgnowania tradycyjnego na funkcjonowanie praktyki pielęgniarskiej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E823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185BDAA8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6FA06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05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6A4D7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klasyfikacje diagnoz i praktyk pielęgniarskich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B90B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2020965F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E0239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06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C2396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istotę opieki pielęgniarskiej opartej o wybrane założenia teoretyczne (Florence Nightingale, Virginia Henderson, Dorothea Orem, Callista Roy, Betty Neuman)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15E0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4CFDD289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3588F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07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D4260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istotę, cel, wskazania, przeciwwskazania, powikłania, obowiązujące zasady i technikę wykonywania podstawowych czynności pielęgniarskich, diagnostycznych, leczniczych i rehabilitacyjnych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39A2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4DCE728D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82C21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08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5CAA8B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zadania pielęgniarki w opiece nad pacjentem zdrowym, zagrożonym chorobą, chorym i o niepomyślnym rokowaniu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78D8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3E9CE181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0D6FA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09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80364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zakres i charakter opieki pielęgniarskiej w wybranych stanach pacjenta, sytuacjach klinicznych, w deficycie samoopieki, zaburzonym komforcie, zaburzonej sferze psychoruchowej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E090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40DBA5E0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83DFC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10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2D1EA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zakres opieki pielęgniarskiej i interwencji pielęgniarskich w wybranych diagnozach pielęgniarskich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CBC9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0C0EF89B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77650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lastRenderedPageBreak/>
              <w:t>PL.C1_W11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6CAC6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udział pielęgniarki w zespole interdyscyplinarnym w procesie promowania zdrowia, profilaktyki, diagnozowania, leczenia i rehabilitacji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E5E2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65E96BD7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63FE2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12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198EE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rzedmiot etyki ogólnej i zawodowej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B4BD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462EC7BD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DB172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13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1443A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istotę podejmowania decyzji etycznych i rozwiązywania dylematów moralnych w pracy pielęgniarki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3591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7E7B1E09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1707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14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34075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roblematykę etyki normatywnej, w tym aksjologii wartości, powinności i sprawności moralnych istotnych w pracy pielęgniarki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9FEA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31E46607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3C498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15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DD056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kodeks etyki zawodowej pielęgniarki i położnej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4051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3D40FD2F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2ADB2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16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2570DB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zasady promocji zdrowia i profilaktyki zdrowotnej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762A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7F8A3006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3DBD6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17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98F82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zasady konstruowania programów promocji zdrowia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3FBA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6A3843EB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6147C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18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0B387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strategie promocji zdrowia o zasięgu lokalnym, krajowym i światowym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3113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5FAAE3B7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927F8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19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32A91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organizację i funkcjonowanie podstawowej opieki zdrowotnej w Rzeczypospolitej Polskiej i innych państwach, z uwzględnieniem zadań pielęgniarki i innych pracowników systemu ochrony zdrowia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CE14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6C2676EB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EEC08B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20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5D5EE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warunki realizacji i zasady finansowania świadczeń pielęgniarskich w podstawowej opiece zdrowotnej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E858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1F26C912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AD099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21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558ED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metody oceny środowiska nauczania i wychowania w zakresie rozpoznawania problemów zdrowotnych dzieci i młodzieży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5B5A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66D5AAA9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FC859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22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9EBC3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zapotrzebowanie organizmu na składniki pokarmowe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75E3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4167FC70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00F0F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23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28BF7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zasady żywienia osób zdrowych i chorych w różnym wieku oraz żywienia dojelitowego i pozajelitowego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7327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623FDA8F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4C1C2B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24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E1826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zasady leczenia dietetycznego i powikłania dieto terapii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468A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400B2952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B07E8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25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F223E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rodzaje i zastosowanie środków spożywczych specjalnego przeznaczenia żywieniowego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85D9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53DB0F21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3D02D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26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A3841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ojęcie stanowiska pracy, zakres obowiązków, uprawnień i odpowiedzialności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056B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50B0DEBC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E059C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lastRenderedPageBreak/>
              <w:t>PL.C1_W27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E1EE2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rzepisy prawa dotyczące czasu pracy, pracy zmianowej, rozkładu czasu pracy i obciążenia na stanowiskach pielęgniarskich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94DF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44C3ED1D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5DC29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28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FFE59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odstawowe metody organizacji opieki pielęgniarskiej i ich znaczenie, dla jakości tej opieki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7A28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089CBE49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6C4EF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29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1E6D5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etapy planowania pracy własnej i podległego personelu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5760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7EA64E57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3CB9A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30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AB324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możliwości planowania kariery zawodowej i uwarunkowania własnego rozwoju zawodowego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4BC3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2E4D841A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186C2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31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FAA48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roblematykę jakości w opiece zdrowotnej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6D95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2567AEFA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D19FA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32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E6AB1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ojęcie i zasady prowadzenia badania podmiotowego i jego dokumentowania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DD6D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34D9971D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B0819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33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675BD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metody i techniki kompleksowego badania przedmiotowego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BEC0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104F7180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87089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34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60F5D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znaczenie wyników badania podmiotowego i przedmiotowego w formułowaniu oceny stanu zdrowia pacjenta dla potrzeb opieki pielęgniarskiej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3744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0039AB48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C2027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35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E51CD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sposoby przeprowadzania badania fizykalnego z wykorzystaniem systemów teleinformatycznych lub systemów łączności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14CB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484C4C75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6C9A9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36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74280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ojęcie zakażeń związanych z udzielaniem świadczeń zdrowotnych, w tym zakaże szpitalnych, z uwzględnieniem źródeł i rezerwuaru drobnoustrojów w środowisku pozaszpitalnym i szpitalnym, w tym dróg ich szerzenia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0056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3739F5CF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1E110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37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7F077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sposoby kontroli szerzenia się, zapobiegania i zwalczania zakażeń szpitalnych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D36B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7E2264A0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97D76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38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30202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mechanizm i sposoby postępowania w zakażeniu krwi, zakażeniu ogólnoustrojowym, szpitalnym zapaleniu płuc, zakażeniu dróg moczowych i zakażeniu miejsca operowanego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F454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3E4C78BD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7B3D2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39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E67BF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zasady budowy i funkcjonowania Systemu Informacji Medycznej (SIM), dziedzinowych systemów teleinformatycznych oraz rejestrów medycznych, a także zasady ich współdziałania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E179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18EB563C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C0C60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40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78B19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metody, narzędzia i techniki pozyskiwania danych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19B3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583E25BC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57EE7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41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63838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odstawy języka migowego, znaki daktylograficzne i ideograficzne, w zakresie niezbędnym do gromadzenia informacji o sytuacji zdrowotnej pacjenta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98C0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0650F9FF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3A8FC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lastRenderedPageBreak/>
              <w:t>PL.C1_W42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AB00D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zasady komunikowania się z pacjentem niesłyszącym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C046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2C27DBDA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936FAB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43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2FF0A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riorytety pracy zespołowej i czynniki wpływające na efektywność pracy zespołu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F0D8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6FCF78B2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29F6D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44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EE616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znaczenie motywacji członków zespołu dla jakości i efektywności pracy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A9B9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33779307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562F2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45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5B2FE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rolę przywództwa i style zarządzania w pracy zespołowej oraz ich wady i zalety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970C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18082E82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50312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46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79E20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roces podejmowania decyzji w zespole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1305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2C348BEE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ECEDD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47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6D4F4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metody samooceny pracy zespołu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778D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7E0E9C07" w14:textId="77777777" w:rsidTr="0021075D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E8F48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C1_W48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FA2C1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czynniki zakłócające pracę zespołową i metody rozwiązywania konfliktów w zespole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B80F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29716300" w14:textId="77777777" w:rsidTr="0021075D">
        <w:trPr>
          <w:trHeight w:val="450"/>
          <w:jc w:val="center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184A9C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/>
                <w:bCs/>
                <w:sz w:val="20"/>
                <w:szCs w:val="20"/>
              </w:rPr>
              <w:t>D. NAUKI W ZAKRESIE OPIEKI SPECJALISTYCZNEJ</w:t>
            </w:r>
          </w:p>
        </w:tc>
      </w:tr>
      <w:tr w:rsidR="00532955" w:rsidRPr="008F102C" w14:paraId="1478B3DC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EFC39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01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2ED0A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czynniki ryzyka i zagrożenia zdrowotne u pacjentów w różnym wieku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80A1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73C212DF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98B0A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02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BEA7B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etiopatogenezę, objawy kliniczne, przebieg, leczenie, rokowanie i zasady opieki pielęgniarskiej nad pacjentami w wybranych chorobach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4698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14B28E8C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5AEE3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03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72BCD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2F80B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21110CA8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134E7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04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B5777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rodzaje badań diagnostycznych i zasady ich zlecania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489A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08DF8315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1F45B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05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C2A8F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zasady przygotowania pacjenta w różnym wieku i stanie zdrowia do badań oraz zabiegów diagnostycznych, a także zasady opieki w trakcie oraz po tych badaniach i zabiegach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9E97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4500BECF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B47D4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06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3776B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właściwości grup leków i ich działanie na układy i narządy pacjenta w różnych chorobach w zależności od wieku i stanu zdrowia, z uwzględnieniem działań niepożądanych, interakcji z innymi lekami i dróg podania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24DD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486E245F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A4DEF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07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0AACC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standardy i procedury pielęgniarskie stosowane w opiece nad pacjentem w różnym wieku i stanie zdrowia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3429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112F5675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762CF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PL.D1_W08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A82BD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reakcje pacjenta na chorobę, przyjęcie do szpitala i hospitalizację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6B9B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48D81119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148A1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09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02680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roces starzenia się w aspekcie biologicznym, psychologicznym, społecznym i ekonomicznym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E907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K</w:t>
            </w:r>
          </w:p>
        </w:tc>
      </w:tr>
      <w:tr w:rsidR="00532955" w:rsidRPr="008F102C" w14:paraId="47ECDE76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14C1F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10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61674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zasady organizacji opieki specjalistycznej (geriatrycznej, intensywnej opieki medycznej, neurologicznej, psychiatrycznej, pediatrycznej, internistycznej, chirurgicznej, paliatywnej, długoterminowej oraz na bloku operacyjnym)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342F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73C5C11E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1F41E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11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2F865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etiopatogenezę najczęstszych schorzeń wieku podeszłego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0BDF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32B6A0F0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8E81C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12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16708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narzędzia i skale oceny wsparcia osób starszych i ich rodzin oraz zasady ich aktywizacji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71FA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29BCA542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48EB7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13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7EB4C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 xml:space="preserve">patofizjologię, objawy kliniczne, przebieg, leczenie i rokowanie chorób wieku </w:t>
            </w:r>
          </w:p>
          <w:p w14:paraId="7AEA5A7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rozwojowego: układu oddechowego, układu krążenia, układu nerwowego, dróg moczowych, układu pokarmowego oraz chorób endokrynologicznych, metabolicznych, alergicznych i krwi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D39B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511E8386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1CA52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14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F88A4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Wyjaśnia patofizjologię, objawy kliniczne chorób i stanów zagrożenia życia noworodka, w tym wcześniaka oraz podstawy opieki pielęgniarskiej w tym zakresie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DC01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6DD6E078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A897BB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15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D1919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cel i zasady opieki przedkoncepcyjnej oraz zasady planowania opieki nad kobietą w ciąży fizjologicznej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A16B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36E5246A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6E41F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16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E4BF8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okresy porodu fizjologicznego i zasady opieki nad kobietą w okresie połogu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5478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445B1EFB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B2B65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17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0A44E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etiopatogenezę schorzeń ginekologicznych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14FB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012A3744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C0495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18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C982D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metody, techniki i narzędzia oceny stanu świadomości i przytomności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E3B6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1A70113E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96D27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19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140F5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etiopatogenezę i objawy kliniczne podstawowych zaburzeń psychicznych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E780B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7DE4D5EF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5249CB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20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E5DB8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zasady obowiązujące przy zastosowaniu przymusu bezpośredniego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350E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67B00E0B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F02E6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21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320E7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możliwości stosowania psychoterapii u pacjentów z zaburzeniami psychicznymi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3047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0E46C3D8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17A5B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22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3D68F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 xml:space="preserve">zasady żywienia pacjentów, z uwzględnieniem leczenia dietetycznego, wskazań przed- i pooperacyjnych według protokołu kompleksowej opieki </w:t>
            </w: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okołooperacyjnej dla poprawy wyników leczenia (Enhanced Recovery After Surgery, ERAS)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1E0B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lastRenderedPageBreak/>
              <w:t>P6S_WG</w:t>
            </w:r>
          </w:p>
        </w:tc>
      </w:tr>
      <w:tr w:rsidR="00532955" w:rsidRPr="008F102C" w14:paraId="0BB88D08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D3F68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PL.D1_W23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A4A62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czynniki zwiększające ryzyko okołooperacyjne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7FB1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444A3A57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07200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24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65A31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zasady przygotowania pacjenta do zabiegu operacyjnego w trybie pilnym i planowym, w chirurgii jednego dnia oraz zasady opieki nad pacjentem po zabiegu operacyjnym w celu zapobiegania wczesnym i późnym powikłaniom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F43D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7DC4F2B2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ACEE0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25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3454E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zasady opieki nad pacjentem z przetoką jelitową i moczową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97A4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6D628C6D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9F8F0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26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3DC20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odstawowe kierunki rehabilitacji leczniczej i zawodowej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A386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635482DE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B2169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27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19E61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rzebieg i sposoby postępowania rehabilitacyjnego w różnych chorobach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CD99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59313672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2D792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28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8DCCB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standardy i procedury postępowania w stanach nagłych i zabiegach ratujących życie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2A85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62298522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02A4A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29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729FF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zasady obserwacji pacjenta po zabiegu operacyjnym, obejmującej monitorowanie w zakresie podstawowym i rozszerzonym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E7FC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385D527D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E542E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30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4400F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metody znieczulenia i zasady opieki nad pacjentem po znieczuleniu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6D3E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7388A19E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32570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31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40BA2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atofizjologię i objawy kliniczne chorób stanowiących zagrożenie dla życia (niewydolność oddechowa, niewydolność krążenia, niewydolność układu nerwowego, wstrząs, sepsa)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2162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06E81B45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AD273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32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C6CD9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metody i skale oceny bólu, poziomu sedacji oraz zaburzeń snu oraz stanów delirycznych u pacjentów w stanach zagrożenia życia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9D47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0AB24CD0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6AD13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33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E9698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metody i techniki komunikowania się z pacjentem niezdolnym do nawiązania i podtrzymania efektywnej komunikacji ze względu na stan zdrowia lub stosowane leczenie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2102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3D8CD037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39743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34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2C6C1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zasady profilaktyki powikłań związanych ze stosowaniem inwazyjnych technik diagnostycznych i terapeutycznych u pacjentów w stanie krytycznym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AE5C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6D732621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1CA32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35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ACBCF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zasady udzielania pierwszej pomocy i algorytmy postępowania resuscytacyjnego w zakresie podstawowych zabiegów resuscytacyjnych (Basic Life Support, BLS) i zaawansowanego podtrzymywania życia (Advanced Life Support, ALS)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AB58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3C29C891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8AA66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PL.D1_W36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1F160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zasady organizacji i funkcjonowania systemu Państwowe Ratownictwo Medyczne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D35E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K</w:t>
            </w:r>
          </w:p>
        </w:tc>
      </w:tr>
      <w:tr w:rsidR="00532955" w:rsidRPr="008F102C" w14:paraId="278BB5F1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0040D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37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C51E1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rocedury zabezpieczenia medycznego w zdarzeniach masowych, katastrofach i innych sytuacjach szczególnych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1822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K</w:t>
            </w:r>
          </w:p>
        </w:tc>
      </w:tr>
      <w:tr w:rsidR="00532955" w:rsidRPr="008F102C" w14:paraId="462F0DD9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CF9DD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38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E813C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rzedmiot, cel, obszar badań naukowych i paradygmaty pielęgniarstwa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BBA1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52213267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3323A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39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EBDE7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metody i techniki prowadzenia badań naukowych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24D6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532955" w:rsidRPr="008F102C" w14:paraId="3C3B464A" w14:textId="77777777" w:rsidTr="0021075D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97712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W40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DD004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zasady etyki w prowadzeniu badań naukowych i podstawowe regulacje prawne z zakresu prawa autorskiego i prawa ochrony własności intelektualnej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030C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WK</w:t>
            </w:r>
          </w:p>
        </w:tc>
      </w:tr>
      <w:tr w:rsidR="00532955" w:rsidRPr="008F102C" w14:paraId="4429399E" w14:textId="77777777" w:rsidTr="0021075D">
        <w:trPr>
          <w:trHeight w:val="450"/>
          <w:jc w:val="center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904471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532955" w:rsidRPr="008F102C" w14:paraId="5CD7ED57" w14:textId="77777777" w:rsidTr="0021075D">
        <w:trPr>
          <w:trHeight w:val="450"/>
          <w:jc w:val="center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C94359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/>
                <w:bCs/>
                <w:sz w:val="20"/>
                <w:szCs w:val="20"/>
              </w:rPr>
              <w:t>W zakresie umiejętności student potrafi:</w:t>
            </w:r>
          </w:p>
        </w:tc>
      </w:tr>
      <w:tr w:rsidR="00532955" w:rsidRPr="008F102C" w14:paraId="70E40E9D" w14:textId="77777777" w:rsidTr="0021075D">
        <w:trPr>
          <w:trHeight w:val="450"/>
          <w:jc w:val="center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2B9119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/>
                <w:sz w:val="22"/>
              </w:rPr>
              <w:t>A. NAUKI POSTAWOWE</w:t>
            </w:r>
          </w:p>
        </w:tc>
      </w:tr>
      <w:tr w:rsidR="00532955" w:rsidRPr="008F102C" w14:paraId="526C5FEC" w14:textId="77777777" w:rsidTr="0021075D">
        <w:trPr>
          <w:trHeight w:val="42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1918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A1_U01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9931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osługiwać się w praktyce mianownictwem anatomicznym oraz wykorzystywać znajomość topografii narządów ciała ludzkiego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C63C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12EE29E0" w14:textId="77777777" w:rsidTr="0021075D">
        <w:trPr>
          <w:trHeight w:val="43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8B52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A1_U02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B746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łączyć obrazy uszkodzeń tkankowych i narządowych z objawami klinicznymi choroby, wywiadem i wynikami badań diagnostyczny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CC92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7B7235FF" w14:textId="77777777" w:rsidTr="0021075D">
        <w:trPr>
          <w:trHeight w:val="37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9332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A1_U03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BD1D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szacować ryzyko ujawnienia się danej choroby w oparciu o zasady dziedziczenia i wpływ czynników środowiskowy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DA57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18390EA6" w14:textId="77777777" w:rsidTr="0021075D">
        <w:trPr>
          <w:trHeight w:val="42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E816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A1_U04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8344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wykorzystywać uwarunkowania chorób genetycznych w profilaktyce chorób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B319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2D06915B" w14:textId="77777777" w:rsidTr="0021075D">
        <w:trPr>
          <w:trHeight w:val="39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3A5A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A1_U05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7167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współuczestniczyć w doborze metod diagnostycznych w poszczególnych stanach klinicznych z wykorzystaniem wiedzy z zakresu biochemii i biofizyki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4C2E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393FFC3F" w14:textId="77777777" w:rsidTr="0021075D">
        <w:trPr>
          <w:trHeight w:val="45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31DC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A1_U06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9832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rozpoznawać najczęściej spotykane pasożyty człowieka na podstawie ich budowy, cykli życiowych oraz wywoływanych przez nie objawów chorobowy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A3E2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4D3529CE" w14:textId="77777777" w:rsidTr="0021075D">
        <w:trPr>
          <w:trHeight w:val="75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CC3B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A1_U07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C501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szacować niebezpieczeństwo toksykologiczne w określonych grupach wiekowych oraz w różnych stanach kliniczny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966A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41C47591" w14:textId="77777777" w:rsidTr="0021075D">
        <w:trPr>
          <w:trHeight w:val="81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1A2B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A1_U08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B5ED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osługiwać się informatorami farmaceutycznymi i bazami danych o produktach leczniczy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2C96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6D24C171" w14:textId="77777777" w:rsidTr="0021075D">
        <w:trPr>
          <w:trHeight w:val="72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F01A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lastRenderedPageBreak/>
              <w:t>PL.A1_U09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F7CE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wystawiać recepty na leki niezbędne do kontynuacji leczenia w ramach realizacji zleceń lekarski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7487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1B338065" w14:textId="77777777" w:rsidTr="0021075D">
        <w:trPr>
          <w:trHeight w:val="64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E0AA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A1_U10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C8E2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rzygotowywać zapis form recepturowych substancji leczniczych i środków spożywczych specjalnego przeznaczenia żywieniowego zleconych przez lekarza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638F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678F8ECF" w14:textId="77777777" w:rsidTr="0021075D">
        <w:trPr>
          <w:trHeight w:val="69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16C6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A1_U11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93AE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stosować zasady ochrony radiologicznej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4CD2B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3CBA1A1B" w14:textId="77777777" w:rsidTr="0021075D">
        <w:trPr>
          <w:trHeight w:val="69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6912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A1_U12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ACD4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charakteryzować fizjologiczne procesy zachodzące w układach i narządach organizmu człowieka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1BCE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 xml:space="preserve">    P6S_UW</w:t>
            </w:r>
          </w:p>
        </w:tc>
      </w:tr>
      <w:tr w:rsidR="00532955" w:rsidRPr="008F102C" w14:paraId="69E260A2" w14:textId="77777777" w:rsidTr="0021075D">
        <w:trPr>
          <w:trHeight w:val="525"/>
          <w:jc w:val="center"/>
        </w:trPr>
        <w:tc>
          <w:tcPr>
            <w:tcW w:w="94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A884C4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/>
                <w:bCs/>
                <w:sz w:val="20"/>
                <w:szCs w:val="20"/>
              </w:rPr>
              <w:t>B. NAUKI SPOŁECZNE I HUMANISTYCZNE</w:t>
            </w:r>
          </w:p>
        </w:tc>
      </w:tr>
      <w:tr w:rsidR="00532955" w:rsidRPr="008F102C" w14:paraId="3A0F47E8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A20CD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U01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D3030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rozpoznawać zachowania prawidłowe, zaburzone i patologiczne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7C72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 xml:space="preserve">    P6S_UW</w:t>
            </w:r>
          </w:p>
        </w:tc>
      </w:tr>
      <w:tr w:rsidR="00532955" w:rsidRPr="008F102C" w14:paraId="32DC4878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465FF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U02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DCEBB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oceniać wpływ choroby i hospitalizacji na stan fizyczny i psychiczny człowieka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B828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 xml:space="preserve">    P6S_UW</w:t>
            </w:r>
          </w:p>
        </w:tc>
      </w:tr>
      <w:tr w:rsidR="00532955" w:rsidRPr="008F102C" w14:paraId="24C795BD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D4F72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U03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19E7D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oceniać funkcjonowanie człowieka w sytuacjach trudnych (stres, frustracja, konflikt, trauma, żałoba) oraz przedstawia elementarne formy pomocy psychologicznej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0BD3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 xml:space="preserve">    P6S_UW</w:t>
            </w:r>
          </w:p>
        </w:tc>
      </w:tr>
      <w:tr w:rsidR="00532955" w:rsidRPr="008F102C" w14:paraId="55F97B0B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C8345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U04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8C249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identyfikować błędy i bariery w procesie komunikowania się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5EB1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 xml:space="preserve">    P6S_UK</w:t>
            </w:r>
          </w:p>
        </w:tc>
      </w:tr>
      <w:tr w:rsidR="00532955" w:rsidRPr="008F102C" w14:paraId="62A33A50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F2482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U05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C72DB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wykorzystywać techniki komunikacji werbalnej i pozawerbalnej w opiece pielęgniarskiej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11FF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 xml:space="preserve">    P6S_UK</w:t>
            </w:r>
          </w:p>
        </w:tc>
      </w:tr>
      <w:tr w:rsidR="00532955" w:rsidRPr="008F102C" w14:paraId="2BF45EF9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01002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U06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6ECF7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Tworzyć warunki do prawidłowej komunikacji z pacjentem i członkami zespołu opieki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B2F5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 xml:space="preserve">    P6S_UK</w:t>
            </w:r>
          </w:p>
        </w:tc>
      </w:tr>
      <w:tr w:rsidR="00532955" w:rsidRPr="008F102C" w14:paraId="005DF799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EC30A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U07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143BDB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wskazywać i stosować właściwe techniki redukowania lęku i metody relaksacyjne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926B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 xml:space="preserve">    P6S_UW</w:t>
            </w:r>
          </w:p>
        </w:tc>
      </w:tr>
      <w:tr w:rsidR="00532955" w:rsidRPr="008F102C" w14:paraId="310BE8A1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F04AE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U08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763AB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stosować mechanizmy zapobiegania zespołowi wypalenia zawodowego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83D1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 xml:space="preserve">  P6S_UW</w:t>
            </w:r>
          </w:p>
        </w:tc>
      </w:tr>
      <w:tr w:rsidR="00532955" w:rsidRPr="008F102C" w14:paraId="0B3CDA49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E8437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U09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70803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roponować działania zapobiegające dyskryminacji i rasizmowi oraz dewiacjom i patologiom wśród dzieci i młodzieży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4D93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0D60AC25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8EDFD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U10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2CF85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rozpoznawać potrzeby edukacyjne w grupach odbiorców usług pielęgniarski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104C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O</w:t>
            </w:r>
          </w:p>
        </w:tc>
      </w:tr>
      <w:tr w:rsidR="00532955" w:rsidRPr="008F102C" w14:paraId="5136E940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B8D23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lastRenderedPageBreak/>
              <w:t>PL.B1_U11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6592D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opracowywać programy edukacyjne w zakresie działań prozdrowotnych dla różnych grup odbiorców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E726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O</w:t>
            </w:r>
          </w:p>
        </w:tc>
      </w:tr>
      <w:tr w:rsidR="00532955" w:rsidRPr="008F102C" w14:paraId="43511AC5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9F195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U12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9ADC7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stosować przepisy prawa dotyczące praktyki zawodowej pielęgniarki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8A93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3EF021FD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7CC55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U13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AB894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oceniać światowe trendy dotyczące ochrony zdrowia w aspekcie najnowszych danych epidemiologicznych i demograficzny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E272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1CF0B252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54AA3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U14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121E5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analizować i oceniać funkcjonowanie różnych systemów opieki medycznej oraz identyfikować źródła ich finansowania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3228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47F0EB4D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F5B16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U15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A2BBE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stosować międzynarodowe klasyfikacje statystyczne, w tym chorób i problemów zdrowotnych (ICD-10), procedur medycznych (ICD-9) oraz funkcjonowania niepełnosprawności i zdrowia (ICF)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FEC8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0FF91E12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7FCC0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U16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C3075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analizować piśmiennictwo medyczne w języku angielskim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CF2B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K</w:t>
            </w:r>
          </w:p>
        </w:tc>
      </w:tr>
      <w:tr w:rsidR="00532955" w:rsidRPr="008F102C" w14:paraId="10322578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03511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.B1_U17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4B7E5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orozumiewać się w języku angielskim na poziomie B2 Europejskiego Systemu Opisu Kształcenia Językowego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A509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K</w:t>
            </w:r>
          </w:p>
        </w:tc>
      </w:tr>
      <w:tr w:rsidR="00532955" w:rsidRPr="008F102C" w14:paraId="5D1E0A58" w14:textId="77777777" w:rsidTr="0021075D">
        <w:trPr>
          <w:trHeight w:val="525"/>
          <w:jc w:val="center"/>
        </w:trPr>
        <w:tc>
          <w:tcPr>
            <w:tcW w:w="94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ED42F0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/>
                <w:bCs/>
                <w:sz w:val="20"/>
                <w:szCs w:val="20"/>
              </w:rPr>
              <w:t>C. NAUKI W ZAKRESIE PODSTAW OPIEKI PIELĘGNIRSKIEJ</w:t>
            </w:r>
          </w:p>
        </w:tc>
      </w:tr>
      <w:tr w:rsidR="00532955" w:rsidRPr="008F102C" w14:paraId="3403C35D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7FBF4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01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DA544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stosować wybraną metodę pielęgnowania w opiece nad pacjentem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ED0F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48D9C665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6A97A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02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47FB5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gromadzić informacje metodą wywiadu, obserwacji, pomiarów, badania przedmiotowego, analizy dokumentacji w celu rozpoznawania stanu zdrowia pacjenta i sformułowania diagnozy pielęgniarskiej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279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45E7ABC2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9CDD0B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03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D8CC5B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ustalać cele i plan opieki pielęgniarskiej oraz realizuje ją wspólnie z pacjentem i jego rodziną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4A55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O</w:t>
            </w:r>
          </w:p>
        </w:tc>
      </w:tr>
      <w:tr w:rsidR="00532955" w:rsidRPr="008F102C" w14:paraId="6129CC67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B5114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04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65E9C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monitorować stan zdrowia pacjenta podczas pobytu w szpitalu lub innych jednostkach organizacyjnych systemu ochrony zdrowi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553B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O</w:t>
            </w:r>
          </w:p>
        </w:tc>
      </w:tr>
      <w:tr w:rsidR="00532955" w:rsidRPr="008F102C" w14:paraId="7CAE23E6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93705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05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49D38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dokonywać bieżące i końcowej oceny stanu zdrowia pacjenta i podejmowanych działań pielęgniarski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3FF8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O</w:t>
            </w:r>
          </w:p>
        </w:tc>
      </w:tr>
      <w:tr w:rsidR="00532955" w:rsidRPr="008F102C" w14:paraId="0267D479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A4213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06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9A51B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wykonywać testy diagnostyczne dla oznaczenia ciał ketonowych i glukozy we krwi i w moczu oraz cholesterolu we krwi oraz inne testy paskow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D5EB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O</w:t>
            </w:r>
          </w:p>
        </w:tc>
      </w:tr>
      <w:tr w:rsidR="00532955" w:rsidRPr="008F102C" w14:paraId="175C96D9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4EE3B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07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82174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rowadzić, dokumentować i oceniać bilans płynów pacjent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3FA0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O</w:t>
            </w:r>
          </w:p>
        </w:tc>
      </w:tr>
      <w:tr w:rsidR="00532955" w:rsidRPr="008F102C" w14:paraId="66070B40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13B94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PL.C1_U08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B8C13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wykonywać pomiar temperatury ciała, tętna, oddechu, ciśnienia tętniczego krwi, ośrodkowego ciśnienia żylnego, obwodów, saturacji, szczytowego przepływu wydechowego oraz pomiary antropometryczne (pomiar masy ciała, wzrostu, wskaźnika BMI, wskaźników dystrybucji tkanki tłuszczowej: WHR, WHtR, grubości fałdów skórno-tłuszczowych)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88F8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07C387D0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4794F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09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2A346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obierać materiał do badań laboratoryjnych i mikrobiologicznych oraz asystować lekarzowi przy badaniach diagnostyczny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90C2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6B098E33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3DFC0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10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FA344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stosować zabiegi przeciwzapaln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3F6A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66028379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A1233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11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D0524B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rzechowywać i przygotowywać leki zgodnie z obowiązującymi standardami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1B6E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6AA45A0B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7AA4B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12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0D6ED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odawać pacjentowi leki różnymi drogami, zgodnie z pisemnym zleceniem lekarza lub zgodnie z posiadanymi kompetencjami oraz obliczać dawki leków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346E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19ED9CC4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1F4C6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13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C4228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wykonywać szczepienia przeciw grypie, WZW i tężcowi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C831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5DE969DD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A3C07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14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1BE7C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wykonuje płukanie jamy ustnej, gardła, oka, ucha, żołądka, pęcherza moczowego, przetoki jelitowej i rany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7A6D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54AEB9D5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8F2D9B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15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D589D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zakładać i usuwać cewnik z żył obwodowych, wykonywać kroplowe wlewy dożylne oraz monitorować i pielęgnować miejsce wkłucia obwodowego, wkłucia centralnego i portu naczyniowego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60AF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77230C1C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1C0B0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16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DEEB0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wykorzystywać dostępne metody karmienia pacjenta (doustnie, przez zgłębnik, przetoki odżywcze)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C025B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1470B4AB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94911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17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8E45F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rzemieszczać i pozycjonować pacjenta z wykorzystaniem różnych technik i metod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EFA2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25588CAB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CFC48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18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B483E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wykonywać gimnastykę oddechową i drenaż ułożeniowy, odśluzowywać drogi oddechowe i inhalację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4381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75BA4FA7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194C7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19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96807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wykonywać nacieranie, oklepywanie, ćwiczenia czynne i biern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B20E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68571571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8E9EC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20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6CE09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wykonywać zabiegi higieniczn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0436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016E5791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DE8B6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21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9607B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ielęgnować skórę i jej wytwory oraz błony śluzowe z zastosowaniem środków farmakologicznych i materiałów medycznych, w tym stosować kąpiele lecznicz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1EA1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7A5A91C9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21F5A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PL.C1_U22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DA907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oceniać ryzyko rozwoju odleżyn i stosować działania profilaktyczn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5076B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32CCF099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97C2A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23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12890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wykonywać zabiegi doodbytnicz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EE89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2C80F94D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36E30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24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B0DF1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zakładać cewnik do pęcherza moczowego, monitorować diurezę i usuwać cewnik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B0A9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3DF19812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E8C14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25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4BDDD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zakładać zgłębnik do żołądka oraz monitorować i usuwać zgłębnik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A768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275BC3DB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63B68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26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5DC6D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rowadzić dokumentację medyczną oraz posługiwać się nią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1D45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474B847F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756F8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27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43F55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rozwiązywać dylematy etyczne i moralne w praktyce pielęgniarskiej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7008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4A632127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26CCF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28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92B90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oceniać potencjał zdrowotny pacjenta i jego rodziny z wykorzystaniem skal, siatek i pomiarów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07D4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33CED238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FBA18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29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048A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rozpoznawać uwarunkowania zachowań zdrowotnych pacjenta i czynniki ryzyka chorób wynikających ze stylu życi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0FB2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4F3267C8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636EC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30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9DD09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dobierać metody i formy profilaktyki i prewencji chorób oraz kształtować zachowania zdrowotne różnych grup społeczny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7F3D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71DEDD54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C433F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31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0AF33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uczyć pacjenta samokontroli stanu zdrowi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2107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3B4F5AAF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DDC49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32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CBD66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opracowywać i wdrażać indywidualne programy promocji zdrowia pacjentów, rodzin i grup społeczny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D2FC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O</w:t>
            </w:r>
          </w:p>
        </w:tc>
      </w:tr>
      <w:tr w:rsidR="00532955" w:rsidRPr="008F102C" w14:paraId="201A695D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56C08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33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256D9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realizować świadczenia zdrowotne w zakresie podstawowej opieki zdrowotnej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9EC4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O</w:t>
            </w:r>
          </w:p>
        </w:tc>
      </w:tr>
      <w:tr w:rsidR="00532955" w:rsidRPr="008F102C" w14:paraId="16657015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48DB2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34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0BE36B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oceniać środowisko zamieszkania, nauczania i wychowania oraz pracy w zakresie rozpoznawania problemów zdrowotny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07CE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0C4457E5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89A34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35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48D55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oceniać stan odżywienia organizmu z wykorzystaniem metod antropometrycznych, biochemicznych i badania podmiotowego oraz prowadzić poradnictwo w zakresie żywieni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D7DEB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47667FEF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ECB68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36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22ED5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stosować diety terapeutyczne w wybranych schorzenia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851C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6D5A0FEB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46CDA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37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4CC46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dobierać środki spożywcze specjalnego przeznaczenia żywieniowego i wystawiać na nie recepty w ramach realizacji zleceń lekarskich oraz udzielać informacji na temat ich stosowani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8895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207CEC3E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219C7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PL.C1_U38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7D337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odejmować decyzje dotyczące doboru metod pracy oraz współpracy w zespol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C1DB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O</w:t>
            </w:r>
          </w:p>
        </w:tc>
      </w:tr>
      <w:tr w:rsidR="00532955" w:rsidRPr="008F102C" w14:paraId="22B49B48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7FDC9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39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3F67E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monitorować zagrożenia w pracy pielęgniarki i czynniki sprzyjające występowaniu chorób zawodowych oraz wypadków przy pracy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2B05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341A81E1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B5D52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40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BFE5C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współuczestniczyć w opracowaniu standardów i procedur praktyki pielęgniarskiej oraz monitorować jakość opieki pielęgniarskiej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EF99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22995614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F5752B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41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9CEA0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nadzorować i oceniać pracę podległego personelu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C099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O</w:t>
            </w:r>
          </w:p>
        </w:tc>
      </w:tr>
      <w:tr w:rsidR="00532955" w:rsidRPr="008F102C" w14:paraId="4A61E298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87FDC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42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1FA43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anować własny rozwój zawodowy i rozwijać umiejętności aktywnego poszukiwania pracy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AD10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U</w:t>
            </w:r>
          </w:p>
        </w:tc>
      </w:tr>
      <w:tr w:rsidR="00532955" w:rsidRPr="008F102C" w14:paraId="4509179D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3EAE0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43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A6D6A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rzeprowadzać badanie podmiotowe pacjenta, analizować i interpretować jego wyniki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485A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6CA79E17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DBACB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44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7EAC2B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rozpoznawać i interpretować podstawowe odrębności w badaniu dziecka i osoby dorosłej, w tym osoby w podeszłym wieku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FE1D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5BC2CF55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68BFE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45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97025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wykorzystywać techniki badania fizykalnego do oceny fizjologicznych i patologicznych funkcji skóry, zmysłów, głowy, klatki piersiowej, gruczołów piersiowych, jamy brzusznej, narządów płciowych, układu sercowo naczyniowego, układu oddechowego, obwodowego układu krążenia, układu mięśniowo-szkieletowego i układu nerwowego oraz dokumentuje wyniki badania fizykalnego i wykorzystywać je do oceny stanu zdrowia pacjent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0D1F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4C4899A6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98E65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46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C9781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rzeprowadzać kompleksowe badanie podmiotowe i przedmiotowe pacjenta, dokumentować wyniki badania oraz dokonywać ich analizy dla potrzeb opieki pielęgniarskiej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1C89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591C8A20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3B64E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47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99AA9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rzeprowadzać badanie fizykalne z wykorzystaniem systemów teleinformatycznych lub systemów łączności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2F63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2B7BFA24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EBC7E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48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61312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wdrażać standardy postępowania zapobiegającego zakażeniom szpitalnym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67FA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O</w:t>
            </w:r>
          </w:p>
        </w:tc>
      </w:tr>
      <w:tr w:rsidR="00532955" w:rsidRPr="008F102C" w14:paraId="2AB350B5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38141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49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66939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stosować środki ochrony własnej, pacjentów i współpracowników przed zakażeniami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9B3C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016D14F0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2C013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PL.C1_U50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6EC5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interpretować i stosować założenia funkcjonalne systemu informacyjnego z wykorzystaniem zaawansowanych metod i technologii informatycznych w wykonywaniu i kontraktowaniu świadczeń zdrowotny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6F97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394C2B46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C8F26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51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087AF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osługiwać się w praktyce dokumentacją medyczną oraz przestrzegać zasad bezpieczeństwa i poufności informacji medycznej oraz prawa ochrony własności intelektualnej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22C5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O</w:t>
            </w:r>
          </w:p>
        </w:tc>
      </w:tr>
      <w:tr w:rsidR="00532955" w:rsidRPr="008F102C" w14:paraId="793FFA30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24E73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52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C0B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osługiwać się znakami języka migowego i innymi sposobami oraz środkami komunikowania się w opiece nad pacjentem z uszkodzeniem słuchu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CB60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K</w:t>
            </w:r>
          </w:p>
        </w:tc>
      </w:tr>
      <w:tr w:rsidR="00532955" w:rsidRPr="008F102C" w14:paraId="23B5BA4E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6E06D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53</w:t>
            </w:r>
          </w:p>
        </w:tc>
        <w:tc>
          <w:tcPr>
            <w:tcW w:w="656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0A16D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analizować korzyści wynikające z pracy zespołowej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B05A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1BE1A1DD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B910D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54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C8AF8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korzystać z wybranych modeli organizowania pracy własnej i zespołu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36FB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1F1260B6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0B61B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55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B09FC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wskazywać sposoby rozwiązywania problemów członków zespołu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F015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6529B5F2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4E94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56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4532D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anować pracę zespołu i motywować członków zespołu do pracy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D105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O</w:t>
            </w:r>
          </w:p>
        </w:tc>
      </w:tr>
      <w:tr w:rsidR="00532955" w:rsidRPr="008F102C" w14:paraId="3E2092F0" w14:textId="77777777" w:rsidTr="0021075D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35FE6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C1_U57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6C6D3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identyfikować czynniki zakłócające pracę zespołu i wskazywać sposoby zwiększenia efektywności w pracy zespołowej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67D4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7B96F3F0" w14:textId="77777777" w:rsidTr="0021075D">
        <w:trPr>
          <w:trHeight w:val="525"/>
          <w:jc w:val="center"/>
        </w:trPr>
        <w:tc>
          <w:tcPr>
            <w:tcW w:w="94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2B1D72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/>
                <w:bCs/>
                <w:sz w:val="20"/>
                <w:szCs w:val="20"/>
              </w:rPr>
              <w:t>D. NAUKI W ZAKRESIE OPIEKI SPECJALISTYCZNEJ</w:t>
            </w:r>
          </w:p>
        </w:tc>
      </w:tr>
      <w:tr w:rsidR="00532955" w:rsidRPr="008F102C" w14:paraId="284A43C9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192E0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U01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08C73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EA98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27CC55CB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17422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U02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51744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rowadzić poradnictwo w zakresie samoopieki pacjentów w różnym wieku i stanie zdrowia dotyczące wad rozwojowych, chorób i uzależnień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5FA9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O</w:t>
            </w:r>
          </w:p>
        </w:tc>
      </w:tr>
      <w:tr w:rsidR="00532955" w:rsidRPr="008F102C" w14:paraId="234A0187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0410C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U03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049FC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rowadzić profilaktykę powikłań występujących w przebiegu chorób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3387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O</w:t>
            </w:r>
          </w:p>
        </w:tc>
      </w:tr>
      <w:tr w:rsidR="00532955" w:rsidRPr="008F102C" w14:paraId="695E113C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2958C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U04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3FC81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organizować izolację pacjentów z chorobą zakaźną w miejscach publicznych i w warunkach domowy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C3FF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O</w:t>
            </w:r>
          </w:p>
        </w:tc>
      </w:tr>
      <w:tr w:rsidR="00532955" w:rsidRPr="008F102C" w14:paraId="3B39A872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C8215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U05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B3A15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oceniać rozwój psychofizyczny dziecka, wykonywać testy przesiewowe i wykrywać zaburzenia w rozwoju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1F3F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14BA9154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FFE31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U06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B80D1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dobierać technikę i sposoby pielęgnowania rany, w tym zakładania opatrunków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A675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4743D06C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66038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PL.D1_U07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A14A5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dobierać metody i środki pielęgnacji ran na podstawie ich klasyfikacji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E140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61BFA066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9FA4B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U08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7DCB8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rozpoznawać powikłania po specjalistycznych badaniach diagnostycznych i zabiegach operacyjny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5E0D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69424C0B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79526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U09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5B221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doraźnie podawać pacjentowi tlen i monitorować jego stan podczas tlenoterapii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7C30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O</w:t>
            </w:r>
          </w:p>
        </w:tc>
      </w:tr>
      <w:tr w:rsidR="00532955" w:rsidRPr="008F102C" w14:paraId="5BB42846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6C340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U10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1528A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wykonywać badanie elektrokardiograficzne i rozpoznawać zaburzenia zagrażające życiu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5009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O</w:t>
            </w:r>
          </w:p>
        </w:tc>
      </w:tr>
      <w:tr w:rsidR="00532955" w:rsidRPr="008F102C" w14:paraId="0378FE54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79DEA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U11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602CC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modyfikować dawkę stałą insuliny szybko - i krótkodziałającej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27BE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O</w:t>
            </w:r>
          </w:p>
        </w:tc>
      </w:tr>
      <w:tr w:rsidR="00532955" w:rsidRPr="008F102C" w14:paraId="33D861AF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C19E1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U12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DA3CA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rzygotowywać pacjenta fizycznie i psychicznie do badań diagnostyczny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4E4B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O</w:t>
            </w:r>
          </w:p>
        </w:tc>
      </w:tr>
      <w:tr w:rsidR="00532955" w:rsidRPr="008F102C" w14:paraId="40C35CC9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28387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U13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09ED9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wystawiać skierowania na wykonanie określonych badań diagnostyczny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B951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647754B5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CB652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U14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F49D1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rzygotowywać zapisy form recepturowych substancji leczniczych w ramach kontynuacji leczeni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AD12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O</w:t>
            </w:r>
          </w:p>
        </w:tc>
      </w:tr>
      <w:tr w:rsidR="00532955" w:rsidRPr="008F102C" w14:paraId="39FE0B25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F987C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U15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DAF04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dokumentować sytuację zdrowotną pacjenta, dynamikę jej zmian i realizowana opiekę pielęgniarską, z uwzględnieniem narzędzi informatycznych do gromadzenia dany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1A25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007D407F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FE69F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U16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3465F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uczyć pacjenta i jego opiekuna doboru oraz użytkowania sprzętu pielęgnacyjno rehabilitacyjnego i wyrobów medyczny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9E11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O</w:t>
            </w:r>
          </w:p>
        </w:tc>
      </w:tr>
      <w:tr w:rsidR="00532955" w:rsidRPr="008F102C" w14:paraId="61C0990C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1FF564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U17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15F27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rowadzić u osób dorosłych i dzieci żywienie dojelitowe (przez zgłębnik i przetokę odżywczą) oraz żywienie pozajelitow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2BAA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O</w:t>
            </w:r>
          </w:p>
        </w:tc>
      </w:tr>
      <w:tr w:rsidR="00532955" w:rsidRPr="008F102C" w14:paraId="0456D0C3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BC5AAB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U18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EF2EE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rozpoznawać powikłania leczenia farmakologicznego, dietetycznego, rehabilitacyjnego i leczniczo-pielęgnacyjnego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668F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2DDD794B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937F5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U19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87FBE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ielęgnować pacjenta z przetoką jelitową oraz rurką intubacyjną i tracheotomijną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8811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2A5963FA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830A9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U20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39FC4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rowadzić rozmowę terapeutyczną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F025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K</w:t>
            </w:r>
          </w:p>
        </w:tc>
      </w:tr>
      <w:tr w:rsidR="00532955" w:rsidRPr="008F102C" w14:paraId="7D3172BF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5D334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21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85133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rowadzić rehabilitację przyłóżkową i aktywizować z wykorzystaniem elementów terapii zajęciowej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0134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27D5C406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0BFA4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PL.D1_U22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8E51FB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rzekazywać informacje członkom zespołu terapeutycznego o stanie zdrowia pacjent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C0DB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K</w:t>
            </w:r>
          </w:p>
        </w:tc>
      </w:tr>
      <w:tr w:rsidR="00532955" w:rsidRPr="008F102C" w14:paraId="77009DE8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CDDEA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U23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E3FA5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asystować lekarzowi w trakcie badań diagnostyczny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7F2F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O</w:t>
            </w:r>
          </w:p>
        </w:tc>
      </w:tr>
      <w:tr w:rsidR="00532955" w:rsidRPr="008F102C" w14:paraId="7ABEED61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B6C59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U24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C80D7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oceniać poziom bólu, reakcję pacjenta na ból i jego nasilenie oraz stosować farmakologiczne i niefarmakologiczne postępowanie przeciwbólow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8C08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47592D2A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A5A9A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U25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698E6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ostępować zgodnie z procedurą z ciałem zmarłego pacjent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819F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376948A7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2677A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U26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C921E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rzygotowywać i podawać pacjentom leki różnymi drogami, samodzielnie lub na zlecenie lekarz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570E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480D9014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14F660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U27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3CA29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udzielać pierwszej pomocy w stanach bezpośredniego zagrożenia życi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6029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6808A455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5D1E7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U28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6694D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doraźnie unieruchamiać złamania kości, zwichnięcia i skręcenia oraz przygotowywać pacjenta do transportu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9059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0611F68B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95445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U29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6BBA4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doraźnie tamować krwawienia i krwotoki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665F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4F4C7A34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2BEF1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U30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81035B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wykonywać podstawowe zabiegi resuscytacyjne u osób dorosłych i dzieci oraz stosować automatyczny defibrylator zewnętrzny (Automated External Defibrillator, AED) i bezprzyrządowe udrożnienie dróg oddechowych oraz przyrządowe udrażnianie dróg oddechowych z zastosowaniem dostępnych urządzeń nagłośniowy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A690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02FE78B4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F8F801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U31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4F136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krytycznie analizować publikowane wyniki badań naukowy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85CD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117D13BD" w14:textId="77777777" w:rsidTr="0021075D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6947A3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L.D1_U32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EE258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Cs/>
                <w:sz w:val="20"/>
                <w:szCs w:val="20"/>
              </w:rPr>
              <w:t>przeprowadzać badanie jakościowe, posługując się narzędziami badawczymi.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2EA2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532955" w:rsidRPr="008F102C" w14:paraId="50939851" w14:textId="77777777" w:rsidTr="0021075D">
        <w:trPr>
          <w:trHeight w:val="525"/>
          <w:jc w:val="center"/>
        </w:trPr>
        <w:tc>
          <w:tcPr>
            <w:tcW w:w="94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66AF70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532955" w:rsidRPr="008F102C" w14:paraId="4AB9900C" w14:textId="77777777" w:rsidTr="0021075D">
        <w:trPr>
          <w:trHeight w:val="525"/>
          <w:jc w:val="center"/>
        </w:trPr>
        <w:tc>
          <w:tcPr>
            <w:tcW w:w="94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9472DE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02C">
              <w:rPr>
                <w:rFonts w:ascii="Times New Roman" w:hAnsi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532955" w:rsidRPr="008F102C" w14:paraId="40789820" w14:textId="77777777" w:rsidTr="0021075D">
        <w:trPr>
          <w:trHeight w:val="81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809FB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_K01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3B20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kierowania się dobrem pacjenta, poszanowania godności i autonomii osób powierzonych opiece, okazywania zrozumienia dla różnic światopoglądowych i kulturowych oraz empatii w relacji z pacjentem i jego rodziną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2B50D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KO</w:t>
            </w:r>
          </w:p>
        </w:tc>
      </w:tr>
      <w:tr w:rsidR="00532955" w:rsidRPr="008F102C" w14:paraId="64513007" w14:textId="77777777" w:rsidTr="0021075D">
        <w:trPr>
          <w:trHeight w:val="72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0ECB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_K02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7558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rzestrzegania praw pacjenta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8AC2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KR</w:t>
            </w:r>
          </w:p>
        </w:tc>
      </w:tr>
      <w:tr w:rsidR="00532955" w:rsidRPr="008F102C" w14:paraId="5454634B" w14:textId="77777777" w:rsidTr="0021075D">
        <w:trPr>
          <w:trHeight w:val="72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C70E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lastRenderedPageBreak/>
              <w:t>PL_K03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4517F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samodzielnego i rzetelnego wykonywania zawodu zgodnie z zasadami etyki, w tym przestrzegania wartości i powinności moralnych w opiece nad pacjentem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7271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KR</w:t>
            </w:r>
          </w:p>
        </w:tc>
      </w:tr>
      <w:tr w:rsidR="00532955" w:rsidRPr="008F102C" w14:paraId="5268A039" w14:textId="77777777" w:rsidTr="0021075D">
        <w:trPr>
          <w:trHeight w:val="63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21355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_K04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C6A9C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onoszenia odpowiedzialności za wykonywane czynności zawodowe;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2CE7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KR</w:t>
            </w:r>
          </w:p>
        </w:tc>
      </w:tr>
      <w:tr w:rsidR="00532955" w:rsidRPr="008F102C" w14:paraId="40ED67E7" w14:textId="77777777" w:rsidTr="0021075D">
        <w:trPr>
          <w:trHeight w:val="96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78C7E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_K05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572D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zasięgania opinii ekspertów w przypadku trudności z samodzielnym rozwiązaniem problemu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2D33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KK</w:t>
            </w:r>
          </w:p>
        </w:tc>
      </w:tr>
      <w:tr w:rsidR="00532955" w:rsidRPr="008F102C" w14:paraId="34A691FB" w14:textId="77777777" w:rsidTr="0021075D">
        <w:trPr>
          <w:trHeight w:val="63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7E5FA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_K06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E9897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rzewidywania i uwzględniania czynników wpływających na reakcje własne i pacjenta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09A92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KO</w:t>
            </w:r>
          </w:p>
        </w:tc>
      </w:tr>
      <w:tr w:rsidR="00532955" w:rsidRPr="008F102C" w14:paraId="050DB3BD" w14:textId="77777777" w:rsidTr="0021075D">
        <w:trPr>
          <w:trHeight w:val="63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B13D6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L_K07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4E7C8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dostrzegania i rozpoznawania własnych ograniczeń w zakresie wiedzy, umiejętności i kompetencji społecznych oraz dokonywania samooceny deficytów i potrzeb edukacyjny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CEB59" w14:textId="77777777" w:rsidR="00532955" w:rsidRPr="008F102C" w:rsidRDefault="0053295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C">
              <w:rPr>
                <w:rFonts w:ascii="Times New Roman" w:hAnsi="Times New Roman"/>
                <w:sz w:val="20"/>
                <w:szCs w:val="20"/>
              </w:rPr>
              <w:t>P6S_KK</w:t>
            </w:r>
          </w:p>
        </w:tc>
      </w:tr>
    </w:tbl>
    <w:p w14:paraId="79B51D9E" w14:textId="77777777" w:rsidR="00532955" w:rsidRPr="00721C18" w:rsidRDefault="00532955" w:rsidP="00532955">
      <w:pPr>
        <w:jc w:val="both"/>
      </w:pPr>
    </w:p>
    <w:p w14:paraId="343E2CF0" w14:textId="77777777" w:rsidR="00532955" w:rsidRDefault="00532955" w:rsidP="00532955">
      <w:pPr>
        <w:jc w:val="both"/>
      </w:pPr>
    </w:p>
    <w:p w14:paraId="504EB473" w14:textId="77777777" w:rsidR="00532955" w:rsidRDefault="00532955" w:rsidP="00532955">
      <w:pPr>
        <w:jc w:val="both"/>
      </w:pPr>
    </w:p>
    <w:p w14:paraId="6970C543" w14:textId="33909B63" w:rsidR="00AB664F" w:rsidRPr="00532955" w:rsidRDefault="00AB664F" w:rsidP="00532955">
      <w:bookmarkStart w:id="0" w:name="_GoBack"/>
      <w:bookmarkEnd w:id="0"/>
    </w:p>
    <w:sectPr w:rsidR="00AB664F" w:rsidRPr="00532955" w:rsidSect="00E75321">
      <w:headerReference w:type="default" r:id="rId8"/>
      <w:footerReference w:type="default" r:id="rId9"/>
      <w:pgSz w:w="11906" w:h="16838"/>
      <w:pgMar w:top="1621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55E65" w14:textId="77777777" w:rsidR="00FA37F5" w:rsidRDefault="00FA37F5" w:rsidP="00C123AC">
      <w:pPr>
        <w:spacing w:line="240" w:lineRule="auto"/>
      </w:pPr>
      <w:r>
        <w:separator/>
      </w:r>
    </w:p>
  </w:endnote>
  <w:endnote w:type="continuationSeparator" w:id="0">
    <w:p w14:paraId="1D28E1FA" w14:textId="77777777" w:rsidR="00FA37F5" w:rsidRDefault="00FA37F5" w:rsidP="00C1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5EC260C" wp14:editId="41AB02AE">
          <wp:simplePos x="0" y="0"/>
          <wp:positionH relativeFrom="page">
            <wp:posOffset>-133350</wp:posOffset>
          </wp:positionH>
          <wp:positionV relativeFrom="page">
            <wp:posOffset>9644380</wp:posOffset>
          </wp:positionV>
          <wp:extent cx="7596000" cy="1080000"/>
          <wp:effectExtent l="0" t="0" r="5080" b="635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FDF8C" w14:textId="77777777" w:rsidR="00FA37F5" w:rsidRDefault="00FA37F5" w:rsidP="00C123AC">
      <w:pPr>
        <w:spacing w:line="240" w:lineRule="auto"/>
      </w:pPr>
      <w:r>
        <w:separator/>
      </w:r>
    </w:p>
  </w:footnote>
  <w:footnote w:type="continuationSeparator" w:id="0">
    <w:p w14:paraId="0865488E" w14:textId="77777777" w:rsidR="00FA37F5" w:rsidRDefault="00FA37F5" w:rsidP="00C1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5F0DAB97" w:rsidR="00C123AC" w:rsidRPr="002625FA" w:rsidRDefault="00DE23B3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B6C07E7" wp14:editId="053F52D4">
          <wp:simplePos x="0" y="0"/>
          <wp:positionH relativeFrom="margin">
            <wp:posOffset>4128770</wp:posOffset>
          </wp:positionH>
          <wp:positionV relativeFrom="topMargin">
            <wp:posOffset>297180</wp:posOffset>
          </wp:positionV>
          <wp:extent cx="1632585" cy="647065"/>
          <wp:effectExtent l="0" t="0" r="5715" b="63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58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793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2B68784" wp14:editId="2A7C9C18">
          <wp:simplePos x="0" y="0"/>
          <wp:positionH relativeFrom="column">
            <wp:posOffset>-176530</wp:posOffset>
          </wp:positionH>
          <wp:positionV relativeFrom="paragraph">
            <wp:posOffset>-205740</wp:posOffset>
          </wp:positionV>
          <wp:extent cx="1729838" cy="718185"/>
          <wp:effectExtent l="0" t="0" r="381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PA Logotyp 25 lecie szaro czerwo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838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456D4"/>
    <w:multiLevelType w:val="hybridMultilevel"/>
    <w:tmpl w:val="975AC38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660E1"/>
    <w:rsid w:val="000C7FEB"/>
    <w:rsid w:val="00153D5B"/>
    <w:rsid w:val="00181D1B"/>
    <w:rsid w:val="001F2B0E"/>
    <w:rsid w:val="002145BB"/>
    <w:rsid w:val="002625FA"/>
    <w:rsid w:val="002D15D2"/>
    <w:rsid w:val="002F0290"/>
    <w:rsid w:val="004D2793"/>
    <w:rsid w:val="00532955"/>
    <w:rsid w:val="00542901"/>
    <w:rsid w:val="005D34A0"/>
    <w:rsid w:val="00654DB0"/>
    <w:rsid w:val="00721C18"/>
    <w:rsid w:val="007340E4"/>
    <w:rsid w:val="007A256F"/>
    <w:rsid w:val="007D127B"/>
    <w:rsid w:val="007D24B0"/>
    <w:rsid w:val="008053B7"/>
    <w:rsid w:val="009667E6"/>
    <w:rsid w:val="00974CB1"/>
    <w:rsid w:val="009B4579"/>
    <w:rsid w:val="009B64B4"/>
    <w:rsid w:val="00AB3E0B"/>
    <w:rsid w:val="00AB664F"/>
    <w:rsid w:val="00B62F77"/>
    <w:rsid w:val="00BB1F7E"/>
    <w:rsid w:val="00BC37FC"/>
    <w:rsid w:val="00C123AC"/>
    <w:rsid w:val="00C53200"/>
    <w:rsid w:val="00C6128E"/>
    <w:rsid w:val="00DA172D"/>
    <w:rsid w:val="00DE23B3"/>
    <w:rsid w:val="00DF7A1F"/>
    <w:rsid w:val="00E07BAA"/>
    <w:rsid w:val="00E30F19"/>
    <w:rsid w:val="00E75321"/>
    <w:rsid w:val="00FA37F5"/>
    <w:rsid w:val="00FD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A1F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D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32955"/>
  </w:style>
  <w:style w:type="paragraph" w:customStyle="1" w:styleId="msonormal0">
    <w:name w:val="msonormal"/>
    <w:basedOn w:val="Normalny"/>
    <w:rsid w:val="00532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59"/>
    <w:rsid w:val="005329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B75C-9B79-41F8-B920-E3071E5E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42</Words>
  <Characters>30852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2</cp:revision>
  <cp:lastPrinted>2022-10-03T08:29:00Z</cp:lastPrinted>
  <dcterms:created xsi:type="dcterms:W3CDTF">2023-07-18T12:01:00Z</dcterms:created>
  <dcterms:modified xsi:type="dcterms:W3CDTF">2023-07-18T12:01:00Z</dcterms:modified>
</cp:coreProperties>
</file>